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46B0AD3C" w:rsidR="00DC03F9" w:rsidRDefault="007E060C">
      <w:r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>
            <w:rPr>
              <w:rFonts w:ascii="Delicious" w:hAnsi="Delicious"/>
              <w:b/>
              <w:sz w:val="30"/>
              <w:szCs w:val="30"/>
            </w:rPr>
            <w:t>Tema</w:t>
          </w:r>
          <w:r w:rsidR="00797DAE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1A6826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1DB5AEDE" w:rsidR="00A64792" w:rsidRPr="00430930" w:rsidRDefault="00EC6855" w:rsidP="00CA3436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 w:rsidRPr="00EC6855">
              <w:rPr>
                <w:rFonts w:ascii="Delicious" w:hAnsi="Delicious"/>
                <w:sz w:val="24"/>
                <w:szCs w:val="24"/>
                <w:lang w:val="nb-NO"/>
              </w:rPr>
              <w:t>Korttidsavdeling</w:t>
            </w:r>
          </w:p>
        </w:tc>
      </w:tr>
      <w:tr w:rsidR="00A64792" w:rsidRPr="001A6826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p w14:paraId="0D745482" w14:textId="1614C343" w:rsidR="00A64792" w:rsidRPr="001A6826" w:rsidRDefault="00B96981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b/>
                  <w:color w:val="404040" w:themeColor="text1" w:themeTint="BF"/>
                  <w:sz w:val="20"/>
                  <w:lang w:val="nb-NO"/>
                </w:rPr>
                <w:id w:val="584200030"/>
                <w:lock w:val="sdtContentLocked"/>
                <w:placeholder>
                  <w:docPart w:val="2517D5123156477FBC295F4832D27845"/>
                </w:placeholder>
                <w:group/>
              </w:sdtPr>
              <w:sdtEndPr/>
              <w:sdtContent>
                <w:r w:rsidR="00A64792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sdtContent>
            </w:sdt>
          </w:p>
          <w:p w14:paraId="42DAAD75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7D42F545" w:rsidR="00A64792" w:rsidRPr="001A6826" w:rsidRDefault="00EC6855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Sepsis</w:t>
            </w:r>
          </w:p>
        </w:tc>
      </w:tr>
      <w:tr w:rsidR="00A64792" w:rsidRPr="001A6826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1A6826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1A6826" w:rsidRDefault="00B96981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kal deltakerne forberede seg? E-læring, sit.box, prosedyre mm</w:t>
                </w:r>
                <w:r w:rsidR="007B7B9C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.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?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br/>
                </w:r>
                <w:r w:rsidR="007B7B9C" w:rsidRPr="005F789D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ende ut spørreundersøkelse i forkant?</w:t>
                </w:r>
              </w:sdtContent>
            </w:sdt>
          </w:p>
          <w:p w14:paraId="3379A1CB" w14:textId="4B107957" w:rsidR="00A64792" w:rsidRPr="001A6826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1A6826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239324E" w:rsidR="003E1BE7" w:rsidRDefault="00B96981" w:rsidP="003E1BE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17228652"/>
                <w:placeholder>
                  <w:docPart w:val="5D1E35ECCDF54C17A48A464BA6D397B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lagd e-læring for dette temaet? Prosedyre? Legg ved lenke. Annet deltakerne kan gjøre som forberedelse?</w:t>
                </w:r>
              </w:sdtContent>
            </w:sdt>
          </w:p>
        </w:tc>
      </w:tr>
      <w:tr w:rsidR="00BD1114" w:rsidRPr="001A6826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medikamenter</w:t>
                </w:r>
                <w:r w:rsidR="002973B3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AA8EBCA" w14:textId="77777777" w:rsidR="00BD1114" w:rsidRDefault="00A046EE" w:rsidP="00EE2335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an brukes pasientsimulator</w:t>
            </w:r>
          </w:p>
          <w:p w14:paraId="4C963D6E" w14:textId="0C34E7AB" w:rsidR="00A046EE" w:rsidRDefault="00A046EE" w:rsidP="00A046EE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an ha med 1 pårørende</w:t>
            </w:r>
          </w:p>
          <w:p w14:paraId="43B63557" w14:textId="1B15E7F1" w:rsidR="00800CCA" w:rsidRDefault="00800CCA" w:rsidP="00A046EE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En lege å samhandle med (fasilitator eller en annen)</w:t>
            </w:r>
          </w:p>
          <w:p w14:paraId="05A0F24B" w14:textId="77777777" w:rsidR="00800CCA" w:rsidRPr="00D36F60" w:rsidRDefault="00800CCA" w:rsidP="00800CCA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5E38CEEB" w14:textId="77777777" w:rsidR="00A046EE" w:rsidRDefault="00A046EE" w:rsidP="00D36F60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NEWS-bag/utstyr for ABCDE vurdering</w:t>
            </w:r>
          </w:p>
          <w:p w14:paraId="287002FC" w14:textId="72C7C134" w:rsidR="00D36F60" w:rsidRDefault="004A3296" w:rsidP="00D36F60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ISBAR skjema</w:t>
            </w:r>
          </w:p>
          <w:p w14:paraId="1463C610" w14:textId="3E084481" w:rsidR="00D36F60" w:rsidRPr="00D36F60" w:rsidRDefault="00D36F60" w:rsidP="00D36F6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306AF9" w:rsidRPr="001A6826" w14:paraId="4CB093F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BA4BE58E09FA45F3B06DB4C7EC2403D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D9D79B2" w14:textId="00D4FB8C" w:rsidR="00306AF9" w:rsidRDefault="00306AF9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  <w:r w:rsidR="00812C9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Idé</w:t>
                </w:r>
              </w:p>
            </w:sdtContent>
          </w:sdt>
          <w:p w14:paraId="26832E72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19999DE" w14:textId="48419351" w:rsidR="00306AF9" w:rsidRDefault="004A3296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amilla Steinsvåg</w:t>
            </w:r>
          </w:p>
        </w:tc>
      </w:tr>
      <w:tr w:rsidR="00306AF9" w:rsidRPr="001A6826" w14:paraId="4C8BFB1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4D129936E96D42969C917B1BC2E2480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8522E63" w14:textId="14FB73A5" w:rsidR="00306AF9" w:rsidRDefault="0000794D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ndret</w:t>
                </w:r>
                <w:r w:rsidR="00F943F4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av</w:t>
                </w:r>
              </w:p>
            </w:sdtContent>
          </w:sdt>
          <w:p w14:paraId="41617FAD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6BF467" w14:textId="727334C3" w:rsidR="00306AF9" w:rsidRDefault="00B96981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404645335"/>
                <w:placeholder>
                  <w:docPart w:val="25ACE57A1CA1475AACB4C929713F7F7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193913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ar du gjort endringer/forbedringer? Skriv navnet ditt/deres her</w:t>
                </w:r>
              </w:sdtContent>
            </w:sdt>
          </w:p>
        </w:tc>
      </w:tr>
    </w:tbl>
    <w:p w14:paraId="08423051" w14:textId="5EF16C14" w:rsidR="00A64792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1A6826" w:rsidRDefault="00B96981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1A6826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1A6826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1A6826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70F0D60" w14:textId="77777777" w:rsidR="00750AAD" w:rsidRDefault="00750AAD" w:rsidP="00750AAD">
            <w:pPr>
              <w:pStyle w:val="TableParagraph"/>
              <w:jc w:val="center"/>
            </w:pPr>
          </w:p>
          <w:p w14:paraId="605CA655" w14:textId="6D6BAF90" w:rsidR="00750AAD" w:rsidRPr="009773CC" w:rsidRDefault="00B96981" w:rsidP="00750AAD">
            <w:pPr>
              <w:pStyle w:val="TableParagraph"/>
              <w:jc w:val="center"/>
              <w:rPr>
                <w:rFonts w:ascii="Delicious" w:hAnsi="Delicious"/>
                <w:sz w:val="40"/>
                <w:szCs w:val="40"/>
              </w:rPr>
            </w:pPr>
            <w:hyperlink r:id="rId11" w:history="1">
              <w:r w:rsidR="00812C92" w:rsidRPr="009773CC">
                <w:rPr>
                  <w:rStyle w:val="Hyperkobling"/>
                  <w:rFonts w:ascii="Delicious" w:hAnsi="Delicious"/>
                  <w:sz w:val="40"/>
                  <w:szCs w:val="40"/>
                </w:rPr>
                <w:t>https://forms.office.com/r/4XbrvGFKUB</w:t>
              </w:r>
            </w:hyperlink>
          </w:p>
          <w:p w14:paraId="5D65FCC5" w14:textId="77777777" w:rsidR="00750AAD" w:rsidRPr="009773CC" w:rsidRDefault="00750AAD" w:rsidP="00750AAD">
            <w:pPr>
              <w:pStyle w:val="TableParagraph"/>
              <w:rPr>
                <w:rFonts w:ascii="Delicious" w:hAnsi="Delicious"/>
                <w:sz w:val="40"/>
                <w:szCs w:val="40"/>
              </w:rPr>
            </w:pPr>
          </w:p>
          <w:p w14:paraId="2C9EEF01" w14:textId="77777777" w:rsidR="00750AAD" w:rsidRPr="009773CC" w:rsidRDefault="00750AAD" w:rsidP="00750AAD">
            <w:pPr>
              <w:pStyle w:val="TableParagraph"/>
              <w:rPr>
                <w:rFonts w:ascii="Delicious" w:hAnsi="Delicious"/>
                <w:sz w:val="20"/>
                <w:szCs w:val="20"/>
              </w:rPr>
            </w:pPr>
          </w:p>
          <w:p w14:paraId="6843C03E" w14:textId="77777777" w:rsidR="00750AAD" w:rsidRPr="004272DE" w:rsidRDefault="00750AAD" w:rsidP="00750AAD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4272DE">
              <w:rPr>
                <w:rFonts w:ascii="Delicious" w:hAnsi="Delicious"/>
                <w:noProof/>
                <w:sz w:val="20"/>
                <w:szCs w:val="20"/>
                <w:lang w:val="nb-NO"/>
              </w:rPr>
              <w:drawing>
                <wp:inline distT="0" distB="0" distL="0" distR="0" wp14:anchorId="62381E5D" wp14:editId="1DF1B851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6BA091FE" w:rsidR="00480B43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547639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>
              <w:rPr>
                <w:lang w:eastAsia="nb-NO" w:bidi="ar-SA"/>
              </w:rPr>
              <w:lastRenderedPageBreak/>
              <w:tab/>
            </w:r>
          </w:p>
        </w:tc>
      </w:tr>
    </w:tbl>
    <w:p w14:paraId="6B269C53" w14:textId="77777777" w:rsidR="00480B43" w:rsidRPr="001A6826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Default="004C1FF0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1A6826" w:rsidRDefault="00B96981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1A6826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1A6826" w14:paraId="1EBE7A31" w14:textId="77777777" w:rsidTr="004E0BCC">
        <w:trPr>
          <w:trHeight w:val="3511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1A6826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2D3C0DBE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6035</wp:posOffset>
                  </wp:positionV>
                  <wp:extent cx="1276350" cy="173863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78" y="21300"/>
                      <wp:lineTo x="2127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386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3C5881FE" w14:textId="77777777" w:rsidR="009F4375" w:rsidRPr="0016347D" w:rsidRDefault="009F4375" w:rsidP="009F4375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7AFB1D0D" w14:textId="3E65AF58" w:rsidR="0006752D" w:rsidRPr="0016347D" w:rsidRDefault="00DA4BB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6CE97FDD" w14:textId="332D2ECE" w:rsidR="002F25C3" w:rsidRPr="0016347D" w:rsidRDefault="004258B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03AD2DB6" w14:textId="14C15E17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Pasientsikkerhe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utforske og lære på en trygg og hensiktsmessig arena</w:t>
                </w:r>
              </w:p>
              <w:p w14:paraId="25BF494E" w14:textId="679A3766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Taushetsplik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for å trygge deltakerne i at de ikke blir snakket om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(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>og for gjenbruk av scenario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)</w:t>
                </w:r>
              </w:p>
              <w:p w14:paraId="350255B1" w14:textId="359E408B" w:rsidR="00B93308" w:rsidRDefault="00B93308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2C00C7EB" w:rsidR="009F4375" w:rsidRPr="00B93308" w:rsidRDefault="008A7DED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264D1034" w14:textId="366B09B6" w:rsidR="000E3101" w:rsidRPr="0016347D" w:rsidRDefault="000E3101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4371E6E3" w14:textId="64798E18" w:rsidR="00E31DE5" w:rsidRPr="0016347D" w:rsidRDefault="00E31DE5" w:rsidP="00E31DE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2B31FD92" w14:textId="14F338B1" w:rsidR="00890A05" w:rsidRPr="0016347D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1F18C69D" w14:textId="5590D38B" w:rsidR="00281D35" w:rsidRPr="0016347D" w:rsidRDefault="00712197" w:rsidP="00CC5E4F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markør</w:t>
                </w:r>
                <w:r w:rsidR="009D0E9C"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16347D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1159A938" w14:textId="26DDA201" w:rsidR="00712197" w:rsidRPr="0016347D" w:rsidRDefault="00284DE1" w:rsidP="009C1BA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10F2380B" w14:textId="6D22CC03" w:rsidR="009F4375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Pr="0016347D">
                  <w:rPr>
                    <w:rFonts w:ascii="Delicious" w:hAnsi="Delicious"/>
                    <w:lang w:val="nb-NO"/>
                  </w:rPr>
                  <w:t>roller</w:t>
                </w:r>
              </w:p>
              <w:p w14:paraId="5F23F1CB" w14:textId="778DB515" w:rsidR="009C1BA2" w:rsidRPr="0016347D" w:rsidRDefault="000B7F8C" w:rsidP="00C1485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49C5FF4A" w14:textId="089E27F9" w:rsidR="009C1BA2" w:rsidRPr="0016347D" w:rsidRDefault="009C1BA2" w:rsidP="00C66B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B844256" w14:textId="77777777" w:rsidR="004C2E98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scenario</w:t>
                </w:r>
              </w:p>
              <w:p w14:paraId="685EFA8A" w14:textId="0FC305B3" w:rsidR="009F4375" w:rsidRPr="0016347D" w:rsidRDefault="0070075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Vær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tydelig</w:t>
                </w:r>
                <w:r>
                  <w:rPr>
                    <w:rFonts w:ascii="Delicious" w:hAnsi="Delicious"/>
                    <w:lang w:val="nb-NO"/>
                  </w:rPr>
                  <w:t xml:space="preserve"> på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3DCA41B9" w14:textId="77777777" w:rsidR="0098647B" w:rsidRDefault="0098647B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B40115" w:rsidRPr="001A6826" w14:paraId="3A5C72DE" w14:textId="293A05F5" w:rsidTr="00B4011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344DE28631EB419388BD316B12ABB73D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94600C3" w14:textId="77777777" w:rsidR="00B40115" w:rsidRDefault="00B40115" w:rsidP="008D163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33710AB6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C068F1F17AD145BF8EADB3712DF835F4"/>
              </w:placeholder>
              <w:group/>
            </w:sdtPr>
            <w:sdtEndPr/>
            <w:sdtContent>
              <w:p w14:paraId="01270175" w14:textId="77777777" w:rsidR="00B40115" w:rsidRPr="001A6826" w:rsidRDefault="00B40115" w:rsidP="008D163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12B4BA5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08932144"/>
              <w:lock w:val="sdtContentLocked"/>
              <w:placeholder>
                <w:docPart w:val="4215DE89DBBD4E8B9BDD499FCBA5264D"/>
              </w:placeholder>
              <w:group/>
            </w:sdtPr>
            <w:sdtEndPr/>
            <w:sdtContent>
              <w:p w14:paraId="5FE29D3C" w14:textId="77777777" w:rsidR="00B40115" w:rsidRPr="001A6826" w:rsidRDefault="00B40115" w:rsidP="00B4011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32033F6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B40115" w:rsidRPr="001A6826" w14:paraId="77435B9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5E386EDB" w14:textId="1C43349C" w:rsidR="00B40115" w:rsidRPr="001A6826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07C3DC74" w14:textId="5C26DA54" w:rsidR="00B40115" w:rsidRPr="001A6826" w:rsidRDefault="004A3296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pasient</w:t>
            </w:r>
          </w:p>
        </w:tc>
        <w:tc>
          <w:tcPr>
            <w:tcW w:w="6125" w:type="dxa"/>
            <w:shd w:val="clear" w:color="auto" w:fill="auto"/>
          </w:tcPr>
          <w:p w14:paraId="36019F27" w14:textId="42CE84A7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882BFD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E1E2B3D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32F29EB" w14:textId="7050C8C7" w:rsidR="00B40115" w:rsidRPr="001A6826" w:rsidRDefault="004A3296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ansatte</w:t>
            </w:r>
          </w:p>
        </w:tc>
        <w:tc>
          <w:tcPr>
            <w:tcW w:w="6125" w:type="dxa"/>
            <w:shd w:val="clear" w:color="auto" w:fill="auto"/>
          </w:tcPr>
          <w:p w14:paraId="166DAC96" w14:textId="1CC6015E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FF7C8A8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B06BB01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BEA3BEC" w14:textId="58EAE82F" w:rsidR="00B40115" w:rsidRPr="001A6826" w:rsidRDefault="004A3296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-3 observatører</w:t>
            </w:r>
          </w:p>
        </w:tc>
        <w:tc>
          <w:tcPr>
            <w:tcW w:w="6125" w:type="dxa"/>
            <w:shd w:val="clear" w:color="auto" w:fill="auto"/>
          </w:tcPr>
          <w:p w14:paraId="6C40E0AA" w14:textId="11A75811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7BE4B522" w14:textId="77777777" w:rsidR="00CA1B82" w:rsidRPr="001A6826" w:rsidRDefault="00CA1B82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8647B" w:rsidRPr="001A6826" w14:paraId="77073FA1" w14:textId="77777777" w:rsidTr="0098647B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sdtContentLocked"/>
              <w:placeholder>
                <w:docPart w:val="C74D12AB5ADE47319F091EC77A78C79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0F56A39" w14:textId="61B28E17" w:rsidR="0098647B" w:rsidRPr="001A6826" w:rsidRDefault="0098647B" w:rsidP="0098647B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F8F621" w14:textId="3DBFEC6E" w:rsidR="0098647B" w:rsidRPr="001A6826" w:rsidRDefault="00B96981" w:rsidP="00216D7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6D7F0DB7259847CD8170E1D2EC8FF7D8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C60D10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jør relevante observasjoner etter ABCDE</w:t>
            </w:r>
          </w:p>
        </w:tc>
      </w:tr>
      <w:tr w:rsidR="00531A5E" w:rsidRPr="001A6826" w14:paraId="5EF8A7C3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4591185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801FAA0" w14:textId="7874C690" w:rsidR="00531A5E" w:rsidRPr="001A6826" w:rsidRDefault="00B96981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B1554E1B118C4B38B8396C543305A319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575266">
              <w:rPr>
                <w:rFonts w:ascii="Delicious" w:hAnsi="Delicious"/>
                <w:sz w:val="20"/>
                <w:szCs w:val="20"/>
                <w:lang w:val="nb-NO"/>
              </w:rPr>
              <w:t>Iverksette faglig forsvarlig sykepleie ved endring av observasjoner</w:t>
            </w:r>
          </w:p>
        </w:tc>
      </w:tr>
      <w:tr w:rsidR="00531A5E" w:rsidRPr="001A6826" w14:paraId="206DF64B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0448C34D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679242E" w14:textId="2B97E798" w:rsidR="00531A5E" w:rsidRPr="001A6826" w:rsidRDefault="00B96981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A2B3B31EFADF449CB4C7EB3A4787C902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575266">
              <w:rPr>
                <w:rFonts w:ascii="Delicious" w:hAnsi="Delicious"/>
                <w:sz w:val="20"/>
                <w:szCs w:val="20"/>
                <w:lang w:val="nb-NO"/>
              </w:rPr>
              <w:t>Kommunisere og samhandle klart og tydelig</w:t>
            </w:r>
          </w:p>
        </w:tc>
      </w:tr>
    </w:tbl>
    <w:p w14:paraId="36F038EE" w14:textId="77777777" w:rsidR="003C126D" w:rsidRPr="001A6826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1A6826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345617E" w14:textId="186AB23A" w:rsidR="00CC07CE" w:rsidRDefault="00800CCA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nne Hansen (85</w:t>
            </w:r>
            <w:r w:rsidR="00CF0449">
              <w:rPr>
                <w:rFonts w:ascii="Delicious" w:hAnsi="Delicious"/>
                <w:sz w:val="20"/>
                <w:szCs w:val="20"/>
                <w:lang w:val="nb-NO"/>
              </w:rPr>
              <w:t xml:space="preserve"> år) b</w:t>
            </w:r>
            <w:r w:rsidR="00AE7C9D">
              <w:rPr>
                <w:rFonts w:ascii="Delicious" w:hAnsi="Delicious"/>
                <w:sz w:val="20"/>
                <w:szCs w:val="20"/>
                <w:lang w:val="nb-NO"/>
              </w:rPr>
              <w:t>le utskrevet fra sykehuset på formiddagen</w:t>
            </w:r>
            <w:r w:rsidR="004D5075">
              <w:rPr>
                <w:rFonts w:ascii="Delicious" w:hAnsi="Delicious"/>
                <w:sz w:val="20"/>
                <w:szCs w:val="20"/>
                <w:lang w:val="nb-NO"/>
              </w:rPr>
              <w:t xml:space="preserve"> i dag. Hun har vært innlagt i forbindelse med en </w:t>
            </w:r>
            <w:proofErr w:type="spellStart"/>
            <w:r w:rsidR="00E33E9F">
              <w:rPr>
                <w:rFonts w:ascii="Delicious" w:hAnsi="Delicious"/>
                <w:sz w:val="20"/>
                <w:szCs w:val="20"/>
                <w:lang w:val="nb-NO"/>
              </w:rPr>
              <w:t>opere</w:t>
            </w:r>
            <w:r w:rsidR="004D5075">
              <w:rPr>
                <w:rFonts w:ascii="Delicious" w:hAnsi="Delicious"/>
                <w:sz w:val="20"/>
                <w:szCs w:val="20"/>
                <w:lang w:val="nb-NO"/>
              </w:rPr>
              <w:t>asjon</w:t>
            </w:r>
            <w:proofErr w:type="spellEnd"/>
            <w:r w:rsidR="00E33E9F">
              <w:rPr>
                <w:rFonts w:ascii="Delicious" w:hAnsi="Delicious"/>
                <w:sz w:val="20"/>
                <w:szCs w:val="20"/>
                <w:lang w:val="nb-NO"/>
              </w:rPr>
              <w:t xml:space="preserve"> for blærekreft. Postoperativt hadde hun noe forhøyet temperatur, men ellers var det postoperative forløpet </w:t>
            </w:r>
            <w:r w:rsidR="005F7E0A">
              <w:rPr>
                <w:rFonts w:ascii="Delicious" w:hAnsi="Delicious"/>
                <w:sz w:val="20"/>
                <w:szCs w:val="20"/>
                <w:lang w:val="nb-NO"/>
              </w:rPr>
              <w:t xml:space="preserve">ukomplisert. Hun ble </w:t>
            </w:r>
            <w:r w:rsidR="004D5075">
              <w:rPr>
                <w:rFonts w:ascii="Delicious" w:hAnsi="Delicious"/>
                <w:sz w:val="20"/>
                <w:szCs w:val="20"/>
                <w:lang w:val="nb-NO"/>
              </w:rPr>
              <w:t>i dag skrevet ut til hjem</w:t>
            </w:r>
            <w:r w:rsidR="005F7E0A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  <w:r w:rsidR="004D5075">
              <w:rPr>
                <w:rFonts w:ascii="Delicious" w:hAnsi="Delicious"/>
                <w:sz w:val="20"/>
                <w:szCs w:val="20"/>
                <w:lang w:val="nb-NO"/>
              </w:rPr>
              <w:t xml:space="preserve"> Hun </w:t>
            </w:r>
            <w:r w:rsidR="006A3088">
              <w:rPr>
                <w:rFonts w:ascii="Delicious" w:hAnsi="Delicious"/>
                <w:sz w:val="20"/>
                <w:szCs w:val="20"/>
                <w:lang w:val="nb-NO"/>
              </w:rPr>
              <w:t>har hjemmesykepleie x 2.</w:t>
            </w:r>
          </w:p>
          <w:p w14:paraId="72F9A26C" w14:textId="77777777" w:rsidR="005F7E0A" w:rsidRDefault="005F7E0A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97749D8" w14:textId="5DE2A2A0" w:rsidR="003D0053" w:rsidRDefault="006A3088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Fra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utskrivingsnotat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fra sykehuset kan man lese at p</w:t>
            </w:r>
            <w:r w:rsidR="003D0053">
              <w:rPr>
                <w:rFonts w:ascii="Delicious" w:hAnsi="Delicious"/>
                <w:sz w:val="20"/>
                <w:szCs w:val="20"/>
                <w:lang w:val="nb-NO"/>
              </w:rPr>
              <w:t xml:space="preserve">asienten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har vært </w:t>
            </w:r>
            <w:r w:rsidR="003D0053">
              <w:rPr>
                <w:rFonts w:ascii="Delicious" w:hAnsi="Delicious"/>
                <w:sz w:val="20"/>
                <w:szCs w:val="20"/>
                <w:lang w:val="nb-NO"/>
              </w:rPr>
              <w:t xml:space="preserve">noe engstelig og urolig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i dag, </w:t>
            </w:r>
            <w:r w:rsidR="003D0053">
              <w:rPr>
                <w:rFonts w:ascii="Delicious" w:hAnsi="Delicious"/>
                <w:sz w:val="20"/>
                <w:szCs w:val="20"/>
                <w:lang w:val="nb-NO"/>
              </w:rPr>
              <w:t>og ha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dde</w:t>
            </w:r>
            <w:r w:rsidR="003D0053">
              <w:rPr>
                <w:rFonts w:ascii="Delicious" w:hAnsi="Delicious"/>
                <w:sz w:val="20"/>
                <w:szCs w:val="20"/>
                <w:lang w:val="nb-NO"/>
              </w:rPr>
              <w:t xml:space="preserve"> følgende målinger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før hjemreise</w:t>
            </w:r>
            <w:r w:rsidR="003D0053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  <w:p w14:paraId="58E97141" w14:textId="7F5C7812" w:rsidR="00C820AF" w:rsidRDefault="00C820AF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RF: 24</w:t>
            </w:r>
          </w:p>
          <w:p w14:paraId="6579A61B" w14:textId="77777777" w:rsidR="00C820AF" w:rsidRPr="00A6554E" w:rsidRDefault="00C820AF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SpO</w:t>
            </w:r>
            <w:r w:rsidRPr="00C820AF">
              <w:rPr>
                <w:rFonts w:ascii="Delicious" w:hAnsi="Delicious"/>
                <w:sz w:val="20"/>
                <w:szCs w:val="20"/>
                <w:vertAlign w:val="subscript"/>
                <w:lang w:val="nb-NO"/>
              </w:rPr>
              <w:t>2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 w:rsidR="00A6554E">
              <w:rPr>
                <w:rFonts w:ascii="Delicious" w:hAnsi="Delicious"/>
                <w:sz w:val="20"/>
                <w:szCs w:val="20"/>
                <w:lang w:val="nb-NO"/>
              </w:rPr>
              <w:t>92% uten O</w:t>
            </w:r>
            <w:r w:rsidR="00A6554E" w:rsidRPr="00C820AF">
              <w:rPr>
                <w:rFonts w:ascii="Delicious" w:hAnsi="Delicious"/>
                <w:sz w:val="20"/>
                <w:szCs w:val="20"/>
                <w:vertAlign w:val="subscript"/>
                <w:lang w:val="nb-NO"/>
              </w:rPr>
              <w:t>2</w:t>
            </w:r>
          </w:p>
          <w:p w14:paraId="35FD9E64" w14:textId="172BACC8" w:rsidR="00A6554E" w:rsidRPr="00A6554E" w:rsidRDefault="00A6554E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BT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:</w:t>
            </w: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 xml:space="preserve"> 110/80</w:t>
            </w:r>
          </w:p>
          <w:p w14:paraId="2ADC4EF9" w14:textId="77777777" w:rsidR="00A6554E" w:rsidRDefault="00A6554E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P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 w:rsidR="00746753">
              <w:rPr>
                <w:rFonts w:ascii="Delicious" w:hAnsi="Delicious"/>
                <w:sz w:val="20"/>
                <w:szCs w:val="20"/>
                <w:lang w:val="nb-NO"/>
              </w:rPr>
              <w:t>90 regelmessig</w:t>
            </w:r>
          </w:p>
          <w:p w14:paraId="4C4CB6EB" w14:textId="57471931" w:rsidR="00746753" w:rsidRDefault="00746753" w:rsidP="00807DF8">
            <w:pPr>
              <w:pStyle w:val="TableParagraph"/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Temp: 38,</w:t>
            </w:r>
            <w:r w:rsidR="006A3088">
              <w:rPr>
                <w:rFonts w:ascii="Delicious" w:hAnsi="Delicious"/>
                <w:sz w:val="20"/>
                <w:szCs w:val="20"/>
                <w:lang w:val="nb-NO"/>
              </w:rPr>
              <w:t>0</w:t>
            </w:r>
            <w:r w:rsidR="003D0053" w:rsidRPr="00482D7D">
              <w:t>º</w:t>
            </w:r>
            <w:r w:rsidR="003D0053">
              <w:t>C</w:t>
            </w:r>
          </w:p>
          <w:p w14:paraId="22F51322" w14:textId="77777777" w:rsidR="003D0053" w:rsidRDefault="003D0053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55744DE" w14:textId="4B127FC5" w:rsidR="006714D9" w:rsidRPr="001A6826" w:rsidRDefault="006714D9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ere er nå på kveldsvakt og </w:t>
            </w:r>
            <w:r w:rsidR="00EF6370">
              <w:rPr>
                <w:rFonts w:ascii="Delicious" w:hAnsi="Delicious"/>
                <w:sz w:val="20"/>
                <w:szCs w:val="20"/>
                <w:lang w:val="nb-NO"/>
              </w:rPr>
              <w:t>er på veihjem til Anne</w:t>
            </w:r>
            <w:r w:rsidR="00040161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</w:tbl>
    <w:p w14:paraId="1DA7B9D0" w14:textId="77777777" w:rsidR="00CC07CE" w:rsidRPr="001A6826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1A6826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29D490" w14:textId="64FA4E4E" w:rsidR="00365679" w:rsidRPr="001A6826" w:rsidRDefault="000A017E" w:rsidP="001232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</w:t>
                </w:r>
                <w:r w:rsidR="0007228D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informasjo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for</w:t>
                </w:r>
                <w:r w:rsidR="009E795E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 w:rsidR="008D268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</w:t>
                </w:r>
                <w:r w:rsidR="0012324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36E153E" w14:textId="77777777" w:rsidR="004F7EEF" w:rsidRDefault="003F407B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et er forventet at deltakerne foretar observasjoner etter ABCDE</w:t>
            </w:r>
            <w:r w:rsidR="000D4095">
              <w:rPr>
                <w:rFonts w:ascii="Delicious" w:hAnsi="Delicious"/>
                <w:sz w:val="20"/>
                <w:szCs w:val="20"/>
                <w:lang w:val="nb-NO"/>
              </w:rPr>
              <w:t>, scorer pasienten med NEWS2 og Q-sofa. Ved kontakt med lege brukes ISBAR</w:t>
            </w:r>
            <w:r w:rsidR="007F50D4">
              <w:rPr>
                <w:rFonts w:ascii="Delicious" w:hAnsi="Delicious"/>
                <w:sz w:val="20"/>
                <w:szCs w:val="20"/>
                <w:lang w:val="nb-NO"/>
              </w:rPr>
              <w:t xml:space="preserve"> kommunikasjonsverktøy.</w:t>
            </w:r>
          </w:p>
          <w:p w14:paraId="6B6509DD" w14:textId="77777777" w:rsidR="007F50D4" w:rsidRDefault="007F50D4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5DAE856" w14:textId="77777777" w:rsidR="007F50D4" w:rsidRDefault="007F50D4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Vitale parameter ved ny måling:</w:t>
            </w:r>
          </w:p>
          <w:p w14:paraId="26E64A38" w14:textId="1ADE1035" w:rsidR="007F50D4" w:rsidRDefault="007F50D4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RF: 2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8</w:t>
            </w:r>
          </w:p>
          <w:p w14:paraId="6BBA1551" w14:textId="1F96EEF4" w:rsidR="007F50D4" w:rsidRPr="00A6554E" w:rsidRDefault="007F50D4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SpO</w:t>
            </w:r>
            <w:r w:rsidRPr="00C820AF">
              <w:rPr>
                <w:rFonts w:ascii="Delicious" w:hAnsi="Delicious"/>
                <w:sz w:val="20"/>
                <w:szCs w:val="20"/>
                <w:vertAlign w:val="subscript"/>
                <w:lang w:val="nb-NO"/>
              </w:rPr>
              <w:t>2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89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% uten O</w:t>
            </w:r>
            <w:r w:rsidRPr="00C820AF">
              <w:rPr>
                <w:rFonts w:ascii="Delicious" w:hAnsi="Delicious"/>
                <w:sz w:val="20"/>
                <w:szCs w:val="20"/>
                <w:vertAlign w:val="subscript"/>
                <w:lang w:val="nb-NO"/>
              </w:rPr>
              <w:t>2</w:t>
            </w:r>
          </w:p>
          <w:p w14:paraId="5CD0AF7F" w14:textId="2838677F" w:rsidR="007F50D4" w:rsidRPr="00A6554E" w:rsidRDefault="007F50D4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BT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:</w:t>
            </w: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9</w:t>
            </w: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0/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6</w:t>
            </w: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0</w:t>
            </w:r>
          </w:p>
          <w:p w14:paraId="4CE98AB4" w14:textId="48201E2F" w:rsidR="007F50D4" w:rsidRDefault="007F50D4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P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11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0 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u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regelmessig</w:t>
            </w:r>
          </w:p>
          <w:p w14:paraId="72EE75BD" w14:textId="6E5A352D" w:rsidR="007F50D4" w:rsidRDefault="00B55895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Bevissthet</w:t>
            </w:r>
            <w:r w:rsidR="007F50D4"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Nyoppstått endret bevissthet</w:t>
            </w:r>
          </w:p>
          <w:p w14:paraId="4E4D5D06" w14:textId="77777777" w:rsidR="007F50D4" w:rsidRDefault="007F50D4" w:rsidP="007F50D4">
            <w:pPr>
              <w:pStyle w:val="TableParagraph"/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Temp: 3</w:t>
            </w:r>
            <w:r w:rsidR="00F31A21">
              <w:rPr>
                <w:rFonts w:ascii="Delicious" w:hAnsi="Delicious"/>
                <w:sz w:val="20"/>
                <w:szCs w:val="20"/>
                <w:lang w:val="nb-NO"/>
              </w:rPr>
              <w:t>9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,</w:t>
            </w:r>
            <w:r w:rsidR="00F31A21">
              <w:rPr>
                <w:rFonts w:ascii="Delicious" w:hAnsi="Delicious"/>
                <w:sz w:val="20"/>
                <w:szCs w:val="20"/>
                <w:lang w:val="nb-NO"/>
              </w:rPr>
              <w:t>0</w:t>
            </w:r>
            <w:r w:rsidRPr="00482D7D">
              <w:t>º</w:t>
            </w:r>
            <w:r>
              <w:t>C</w:t>
            </w:r>
          </w:p>
          <w:p w14:paraId="048DB987" w14:textId="77777777" w:rsidR="00476DFA" w:rsidRDefault="00F31A21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Varm og klam hud.</w:t>
            </w:r>
          </w:p>
          <w:p w14:paraId="3BCC3FBA" w14:textId="03A95704" w:rsidR="00F31A21" w:rsidRPr="001A6826" w:rsidRDefault="00476DFA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(</w:t>
            </w:r>
            <w:r w:rsidR="00254103">
              <w:rPr>
                <w:rFonts w:ascii="Delicious" w:hAnsi="Delicious"/>
                <w:sz w:val="20"/>
                <w:szCs w:val="20"/>
                <w:lang w:val="nb-NO"/>
              </w:rPr>
              <w:t>CRP 95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)</w:t>
            </w:r>
          </w:p>
        </w:tc>
      </w:tr>
    </w:tbl>
    <w:p w14:paraId="059F1D63" w14:textId="162378CA" w:rsidR="00D81BD9" w:rsidRDefault="00D81BD9">
      <w:pPr>
        <w:rPr>
          <w:rFonts w:ascii="Delicious" w:hAnsi="Delicious"/>
          <w:b/>
          <w:sz w:val="30"/>
          <w:szCs w:val="30"/>
        </w:rPr>
      </w:pPr>
    </w:p>
    <w:p w14:paraId="73E0E7A4" w14:textId="695A4ABC" w:rsidR="00A6679B" w:rsidRDefault="00D81BD9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1A6826" w:rsidRDefault="00CD2A7D" w:rsidP="00592F2C">
          <w:pPr>
            <w:rPr>
              <w:rFonts w:ascii="Delicious" w:hAnsi="Delicious"/>
              <w:b/>
              <w:sz w:val="21"/>
            </w:rPr>
          </w:pPr>
          <w:r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1A6826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1A6826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sz w:val="20"/>
                <w:lang w:val="nb-NO"/>
              </w:rPr>
              <w:t>Straks etter scenario</w:t>
            </w:r>
          </w:p>
        </w:tc>
      </w:tr>
      <w:tr w:rsidR="000A6CC6" w:rsidRPr="001A6826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Be deltakerne ikke snakke om scenario før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begynner</w:t>
                </w:r>
              </w:p>
              <w:p w14:paraId="09F709C8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53191E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673E34CE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1A6826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16BF8" w14:textId="77777777" w:rsidR="00E04153" w:rsidRDefault="00E04153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</w:p>
          <w:p w14:paraId="7F803F21" w14:textId="52E1575D" w:rsidR="000A6CC6" w:rsidRPr="001A6A60" w:rsidRDefault="000A6CC6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1A6826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1A682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53191E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1A6826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1A6826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71DFBBEF" w:rsidR="000A6CC6" w:rsidRPr="001A6826" w:rsidRDefault="009D3072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jør relevante observasjoner etter ABCDE</w:t>
            </w:r>
          </w:p>
        </w:tc>
      </w:tr>
      <w:tr w:rsidR="000A6CC6" w:rsidRPr="001A6826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6F78B10C" w:rsidR="000A6CC6" w:rsidRPr="001A6826" w:rsidRDefault="009D3072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Iverksette faglig forsvarlig sykepleie ved endring av observasjoner</w:t>
            </w:r>
          </w:p>
        </w:tc>
      </w:tr>
      <w:tr w:rsidR="000A6CC6" w:rsidRPr="001A6826" w14:paraId="26B1540F" w14:textId="77777777" w:rsidTr="00E04153">
        <w:trPr>
          <w:trHeight w:val="251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</w:t>
            </w:r>
            <w: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 xml:space="preserve"> </w:t>
            </w: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46195CD4" w:rsidR="000A6CC6" w:rsidRPr="001A6826" w:rsidRDefault="009D3072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ommunisere og samhandle klart og tydelig</w:t>
            </w:r>
          </w:p>
        </w:tc>
      </w:tr>
      <w:tr w:rsidR="000A6CC6" w:rsidRPr="001A6826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48C6477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02107951" w14:textId="77777777" w:rsidR="000A6CC6" w:rsidRDefault="00E9113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261C2105" w14:textId="77777777" w:rsidR="0063189F" w:rsidRPr="005543AC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 xml:space="preserve">Hvilke observasjoner gjorde dere/kan man gjøre på </w:t>
            </w:r>
            <w:proofErr w:type="spellStart"/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på</w:t>
            </w:r>
            <w:proofErr w:type="spellEnd"/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 xml:space="preserve"> «A»? «B»? </w:t>
            </w:r>
            <w:proofErr w:type="spellStart"/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osv</w:t>
            </w:r>
            <w:proofErr w:type="spellEnd"/>
          </w:p>
          <w:p w14:paraId="202B9263" w14:textId="77777777" w:rsidR="0063189F" w:rsidRPr="005543AC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Hvilke tanker gjorde dere dere rundt observasjonene dere gjorde?</w:t>
            </w:r>
          </w:p>
          <w:p w14:paraId="429BA413" w14:textId="77777777" w:rsidR="0063189F" w:rsidRPr="005543AC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Hva var NEWS2 scoren?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Hva tenker dere rundt det (at scoren ble som den ble)?</w:t>
            </w:r>
          </w:p>
          <w:p w14:paraId="67F24B03" w14:textId="77777777" w:rsidR="0063189F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Hvilke tiltak skal man sette inn ved en slik score?</w:t>
            </w:r>
          </w:p>
          <w:p w14:paraId="55349153" w14:textId="77777777" w:rsidR="0063189F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Hva skal til for at man scorer «nyoppstått forvirring» på bevissthet? Altså «C» på «ACVPU»?</w:t>
            </w:r>
          </w:p>
          <w:p w14:paraId="62EA468E" w14:textId="5CB7F1D2" w:rsidR="00E91136" w:rsidRPr="001A6826" w:rsidRDefault="0063189F" w:rsidP="005B5846">
            <w:pPr>
              <w:pStyle w:val="TableParagraph"/>
              <w:numPr>
                <w:ilvl w:val="1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Hva vil forskjellen ha å si for denne pasienten? Annen score? Andre tiltak?</w:t>
            </w:r>
          </w:p>
        </w:tc>
      </w:tr>
      <w:tr w:rsidR="00427721" w:rsidRPr="001A6826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1A6826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1A6826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53191E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1A6826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1A6826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53191E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70624D18" w:rsidR="004D6604" w:rsidRPr="001A6826" w:rsidRDefault="00B96981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1A6826">
            <w:rPr>
              <w:rFonts w:ascii="Delicious" w:hAnsi="Delicious"/>
              <w:b/>
              <w:sz w:val="30"/>
              <w:szCs w:val="30"/>
            </w:rPr>
            <w:t>Markørbeskrivelse</w:t>
          </w:r>
          <w:r w:rsidR="004D6604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4D6604" w:rsidRPr="001A6826">
        <w:rPr>
          <w:rFonts w:ascii="Delicious" w:hAnsi="Delicious"/>
          <w:b/>
          <w:sz w:val="30"/>
          <w:szCs w:val="30"/>
        </w:rPr>
        <w:t xml:space="preserve"> </w:t>
      </w:r>
      <w:r w:rsidR="009D3072">
        <w:rPr>
          <w:rFonts w:ascii="Delicious" w:hAnsi="Delicious"/>
          <w:b/>
          <w:sz w:val="30"/>
          <w:szCs w:val="30"/>
        </w:rPr>
        <w:t>Anne Hansen</w:t>
      </w:r>
    </w:p>
    <w:p w14:paraId="2DD4CBDB" w14:textId="77777777" w:rsidR="004D6604" w:rsidRPr="001A6826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1A6826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476BB18F" w14:textId="77777777" w:rsidR="00B96981" w:rsidRPr="001A6826" w:rsidRDefault="00B96981" w:rsidP="00B96981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  <w:t>Karakter</w:t>
      </w:r>
      <w:r>
        <w:rPr>
          <w:rFonts w:ascii="Delicious" w:hAnsi="Delicious"/>
          <w:b/>
          <w:sz w:val="21"/>
        </w:rPr>
        <w:t xml:space="preserve">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B96981" w:rsidRPr="001A6826" w14:paraId="241A2436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31AB09D9130B46E79EC51FFB0DE733FB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987A6C6" w14:textId="77777777" w:rsidR="00B96981" w:rsidRPr="001A6826" w:rsidRDefault="00B9698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3415BC04" w14:textId="77777777" w:rsidR="00B96981" w:rsidRPr="001A6826" w:rsidRDefault="00B9698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Navn, a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lder, jobb, familie, relasjon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er, oppdragelse, barndomsminner, språk, hobby, mat, sans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 xml:space="preserve"> mm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.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0DAC73C" w14:textId="77777777" w:rsidR="00B96981" w:rsidRPr="001A6826" w:rsidRDefault="00B96981" w:rsidP="00D14B98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er 85 år og har blitt enke for 12 måneder siden. Du bor til vanlig hjemme i egen bolig og har hjemmesykepleie x 2.</w:t>
            </w:r>
          </w:p>
        </w:tc>
      </w:tr>
      <w:tr w:rsidR="00B96981" w:rsidRPr="001A6826" w14:paraId="592B36F1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CE2D59A808444ACA968D04271E7B17FB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9EBF62C" w14:textId="77777777" w:rsidR="00B96981" w:rsidRPr="001A6826" w:rsidRDefault="00B9698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0C4FC590" w14:textId="77777777" w:rsidR="00B96981" w:rsidRDefault="00B9698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6B5AD50A" w14:textId="77777777" w:rsidR="00B96981" w:rsidRDefault="00B96981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6ABD586" w14:textId="77777777" w:rsidR="00B96981" w:rsidRDefault="00B9698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424D9">
              <w:rPr>
                <w:rFonts w:ascii="Delicious" w:hAnsi="Delicious"/>
                <w:sz w:val="20"/>
                <w:szCs w:val="20"/>
                <w:lang w:val="nb-NO"/>
              </w:rPr>
              <w:t xml:space="preserve">Du er forvirret og kan rote med når du kom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hjem</w:t>
            </w:r>
            <w:r w:rsidRPr="009424D9">
              <w:rPr>
                <w:rFonts w:ascii="Delicious" w:hAnsi="Delicious"/>
                <w:sz w:val="20"/>
                <w:szCs w:val="20"/>
                <w:lang w:val="nb-NO"/>
              </w:rPr>
              <w:t>, hvor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Pr="009424D9">
              <w:rPr>
                <w:rFonts w:ascii="Delicious" w:hAnsi="Delicious"/>
                <w:sz w:val="20"/>
                <w:szCs w:val="20"/>
                <w:lang w:val="nb-NO"/>
              </w:rPr>
              <w:t xml:space="preserve">du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har vært (sykehus) og hva som har skjedd</w:t>
            </w:r>
            <w:r w:rsidRPr="009424D9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  <w:tr w:rsidR="00B96981" w:rsidRPr="001A6826" w14:paraId="473A85E5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4BD31ED907764E8F88EEBDFE535FBFBA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9E79D68" w14:textId="77777777" w:rsidR="00B96981" w:rsidRPr="001A6826" w:rsidRDefault="00B9698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758E8129" w14:textId="77777777" w:rsidR="00B96981" w:rsidRDefault="00B96981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76FDEEB0" w14:textId="77777777" w:rsidR="00B96981" w:rsidRDefault="00B96981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6BACC41" w14:textId="77777777" w:rsidR="00B96981" w:rsidRDefault="00B9698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C67076">
              <w:rPr>
                <w:rFonts w:ascii="Delicious" w:hAnsi="Delicious"/>
                <w:sz w:val="20"/>
                <w:szCs w:val="20"/>
              </w:rPr>
              <w:t xml:space="preserve">Du </w:t>
            </w:r>
            <w:r w:rsidRPr="009424D9">
              <w:rPr>
                <w:rFonts w:ascii="Delicious" w:hAnsi="Delicious"/>
                <w:sz w:val="20"/>
                <w:szCs w:val="20"/>
                <w:lang w:val="nb-NO"/>
              </w:rPr>
              <w:t>er varm og puster raskt (28 ganger i minuttet). Du føler deg ikke noe i form og har blitt verre utover dagen</w:t>
            </w:r>
            <w:r w:rsidRPr="00C67076">
              <w:rPr>
                <w:rFonts w:ascii="Delicious" w:hAnsi="Delicious"/>
                <w:sz w:val="20"/>
                <w:szCs w:val="20"/>
              </w:rPr>
              <w:t>.</w:t>
            </w:r>
            <w:r>
              <w:rPr>
                <w:rFonts w:ascii="Delicious" w:hAnsi="Delicious"/>
                <w:sz w:val="20"/>
                <w:szCs w:val="20"/>
              </w:rPr>
              <w:t xml:space="preserve"> Du fryser.</w:t>
            </w:r>
          </w:p>
        </w:tc>
      </w:tr>
    </w:tbl>
    <w:p w14:paraId="7D380C49" w14:textId="322C4617" w:rsidR="004D6604" w:rsidRPr="001A6826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72321" w14:textId="4A8665A2" w:rsidR="004D6604" w:rsidRPr="001A6826" w:rsidRDefault="00734B34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har nylig blitt diagnostisert for blærekreft. </w:t>
            </w:r>
            <w:r w:rsidR="00C86A9E">
              <w:rPr>
                <w:rFonts w:ascii="Delicious" w:hAnsi="Delicious"/>
                <w:sz w:val="20"/>
                <w:szCs w:val="20"/>
                <w:lang w:val="nb-NO"/>
              </w:rPr>
              <w:t>Nå har du hatt et kort opphold på sykehuset hvor du har blitt operert</w:t>
            </w:r>
            <w:r w:rsidR="00635AF9">
              <w:rPr>
                <w:rFonts w:ascii="Delicious" w:hAnsi="Delicious"/>
                <w:sz w:val="20"/>
                <w:szCs w:val="20"/>
                <w:lang w:val="nb-NO"/>
              </w:rPr>
              <w:t>. Du har hatt litt feber i etterkant av operasjonen, men har ellers hatt det greit somatisk.</w:t>
            </w:r>
            <w:r w:rsidR="007A6E21">
              <w:rPr>
                <w:rFonts w:ascii="Delicious" w:hAnsi="Delicious"/>
                <w:sz w:val="20"/>
                <w:szCs w:val="20"/>
                <w:lang w:val="nb-NO"/>
              </w:rPr>
              <w:t xml:space="preserve"> På formiddagen i dag kom du </w:t>
            </w:r>
            <w:r w:rsidR="00476DFA">
              <w:rPr>
                <w:rFonts w:ascii="Delicious" w:hAnsi="Delicious"/>
                <w:sz w:val="20"/>
                <w:szCs w:val="20"/>
                <w:lang w:val="nb-NO"/>
              </w:rPr>
              <w:t>hjem</w:t>
            </w:r>
            <w:r w:rsidR="00014C8A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  <w:tr w:rsidR="004D6604" w:rsidRPr="001A6826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5376181" w14:textId="66E77AB2" w:rsidR="006B30F2" w:rsidRDefault="006B30F2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eltakerne vil komme inn og gjøre </w:t>
            </w:r>
            <w:r w:rsidR="004D3029">
              <w:rPr>
                <w:rFonts w:ascii="Delicious" w:hAnsi="Delicious"/>
                <w:sz w:val="20"/>
                <w:szCs w:val="20"/>
                <w:lang w:val="nb-NO"/>
              </w:rPr>
              <w:t xml:space="preserve">observasjoner etter ABCDE. De vil gjennomføre NEWS2 og Q-sofa score og </w:t>
            </w:r>
            <w:r w:rsidR="007A6E21">
              <w:rPr>
                <w:rFonts w:ascii="Delicious" w:hAnsi="Delicious"/>
                <w:sz w:val="20"/>
                <w:szCs w:val="20"/>
                <w:lang w:val="nb-NO"/>
              </w:rPr>
              <w:t xml:space="preserve">ta kontakt med lege siden målingene dine </w:t>
            </w:r>
            <w:r w:rsidR="00347AC9">
              <w:rPr>
                <w:rFonts w:ascii="Delicious" w:hAnsi="Delicious"/>
                <w:sz w:val="20"/>
                <w:szCs w:val="20"/>
                <w:lang w:val="nb-NO"/>
              </w:rPr>
              <w:t>gir en forhøyet NEWS2 score</w:t>
            </w:r>
            <w:r w:rsidR="007A6E21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  <w:r w:rsidR="00C67076">
              <w:rPr>
                <w:rFonts w:ascii="Delicious" w:hAnsi="Delicious"/>
                <w:sz w:val="20"/>
                <w:szCs w:val="20"/>
                <w:lang w:val="nb-NO"/>
              </w:rPr>
              <w:t xml:space="preserve"> Du er urolig og blir noe beroliget ved god og tydelig kommunikasjon.</w:t>
            </w:r>
          </w:p>
          <w:p w14:paraId="1B6B8687" w14:textId="6FED3026" w:rsidR="004D6604" w:rsidRPr="001A6826" w:rsidRDefault="004D6604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0E8A3A74" w14:textId="7E0990B4" w:rsidR="004D6604" w:rsidRPr="001A6826" w:rsidRDefault="004D6604" w:rsidP="004D6604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</w:r>
      <w:r w:rsidR="00506EB2">
        <w:rPr>
          <w:rFonts w:ascii="Delicious" w:hAnsi="Delicious"/>
          <w:b/>
          <w:sz w:val="21"/>
        </w:rPr>
        <w:t>Målsetning</w:t>
      </w:r>
      <w:r w:rsidR="00EA2D61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74A16D59" w:rsidR="004D6604" w:rsidRPr="001A6826" w:rsidRDefault="009424D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trenger å </w:t>
            </w:r>
            <w:r w:rsidR="005D27BE">
              <w:rPr>
                <w:rFonts w:ascii="Delicious" w:hAnsi="Delicious"/>
                <w:sz w:val="20"/>
                <w:szCs w:val="20"/>
                <w:lang w:val="nb-NO"/>
              </w:rPr>
              <w:t>føle deg godt ivaretatt og bli beroliget.</w:t>
            </w:r>
          </w:p>
        </w:tc>
      </w:tr>
      <w:tr w:rsidR="004D6604" w:rsidRPr="001A6826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255E76BE" w:rsidR="004D6604" w:rsidRPr="001A6826" w:rsidRDefault="005D27BE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  <w:tr w:rsidR="004D6604" w:rsidRPr="001A6826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kan </w:t>
                </w:r>
                <w:r w:rsidR="0050696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6825F08E" w:rsidR="004D6604" w:rsidRPr="001A6826" w:rsidRDefault="005D27BE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lastRenderedPageBreak/>
              <w:t xml:space="preserve"> </w:t>
            </w:r>
          </w:p>
        </w:tc>
      </w:tr>
    </w:tbl>
    <w:p w14:paraId="4A3B0F73" w14:textId="77777777" w:rsidR="004D6604" w:rsidRPr="001A6826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3199275D" w14:textId="157737A5" w:rsidR="00835E08" w:rsidRPr="001A6826" w:rsidRDefault="00B96981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1A6826">
        <w:rPr>
          <w:rFonts w:ascii="Delicious" w:hAnsi="Delicious"/>
          <w:b/>
          <w:sz w:val="30"/>
          <w:szCs w:val="30"/>
        </w:rPr>
        <w:t xml:space="preserve"> </w:t>
      </w:r>
      <w:r w:rsidR="005D27BE" w:rsidRPr="005D27BE">
        <w:rPr>
          <w:rFonts w:ascii="Delicious" w:eastAsiaTheme="minorHAnsi" w:hAnsi="Delicious" w:cstheme="minorBidi"/>
          <w:sz w:val="32"/>
          <w:szCs w:val="32"/>
          <w:lang w:eastAsia="en-US" w:bidi="ar-SA"/>
        </w:rPr>
        <w:t>Gjør relevante observasjoner etter ABCDE</w:t>
      </w:r>
    </w:p>
    <w:p w14:paraId="5B87E064" w14:textId="77777777" w:rsidR="00835E08" w:rsidRPr="001A6826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1A6826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1A6826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7AC45C76" w14:textId="5E9E6212" w:rsidR="00A12FB6" w:rsidRPr="001A6826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 w:rsidR="009B2A64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</w:p>
            </w:sdtContent>
          </w:sdt>
        </w:tc>
      </w:tr>
      <w:tr w:rsidR="008C4CDA" w:rsidRPr="001A6826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1A6826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226F475B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8C4CDA" w:rsidRPr="001A6826" w14:paraId="7851704A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1A6826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1A6826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6B9C7063" w14:textId="75C00CD0" w:rsidR="00C83EAB" w:rsidRPr="001A6826" w:rsidRDefault="00B96981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r w:rsidR="005D27BE" w:rsidRPr="005D27BE">
        <w:rPr>
          <w:rFonts w:ascii="Delicious" w:hAnsi="Delicious"/>
          <w:sz w:val="28"/>
          <w:szCs w:val="28"/>
        </w:rPr>
        <w:t>Iverksette faglig forsvarlig sykepleie ved endring av observasjoner</w:t>
      </w:r>
    </w:p>
    <w:p w14:paraId="6B907E99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519736FB" w14:textId="1953F4BA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5C6FA33C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1A6826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7C08EEE0" w14:textId="7D2803ED" w:rsidR="00C83EAB" w:rsidRPr="001A6826" w:rsidRDefault="00B96981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r w:rsidR="005D27BE" w:rsidRPr="005D27BE">
        <w:rPr>
          <w:rFonts w:ascii="Delicious" w:hAnsi="Delicious"/>
          <w:sz w:val="32"/>
          <w:szCs w:val="32"/>
        </w:rPr>
        <w:t>Kommunisere og samhandle klart og tydelig</w:t>
      </w:r>
    </w:p>
    <w:p w14:paraId="7DC1052D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1A6826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1A6826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01EE5E41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1A6826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1A6826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B297" w14:textId="77777777" w:rsidR="0026540A" w:rsidRDefault="0026540A">
      <w:r>
        <w:separator/>
      </w:r>
    </w:p>
  </w:endnote>
  <w:endnote w:type="continuationSeparator" w:id="0">
    <w:p w14:paraId="452ED38B" w14:textId="77777777" w:rsidR="0026540A" w:rsidRDefault="0026540A">
      <w:r>
        <w:continuationSeparator/>
      </w:r>
    </w:p>
  </w:endnote>
  <w:endnote w:type="continuationNotice" w:id="1">
    <w:p w14:paraId="48CB3DDC" w14:textId="77777777" w:rsidR="0026540A" w:rsidRDefault="00265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B96981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FB58" w14:textId="77777777" w:rsidR="0026540A" w:rsidRDefault="0026540A">
      <w:r>
        <w:separator/>
      </w:r>
    </w:p>
  </w:footnote>
  <w:footnote w:type="continuationSeparator" w:id="0">
    <w:p w14:paraId="4A2D7FCC" w14:textId="77777777" w:rsidR="0026540A" w:rsidRDefault="0026540A">
      <w:r>
        <w:continuationSeparator/>
      </w:r>
    </w:p>
  </w:footnote>
  <w:footnote w:type="continuationNotice" w:id="1">
    <w:p w14:paraId="00AE1974" w14:textId="77777777" w:rsidR="0026540A" w:rsidRDefault="00265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B96981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B96981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FFF"/>
    <w:multiLevelType w:val="hybridMultilevel"/>
    <w:tmpl w:val="AA445C22"/>
    <w:lvl w:ilvl="0" w:tplc="678E321C">
      <w:start w:val="4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93A"/>
    <w:multiLevelType w:val="hybridMultilevel"/>
    <w:tmpl w:val="15CC7344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4757"/>
    <w:multiLevelType w:val="hybridMultilevel"/>
    <w:tmpl w:val="C742A892"/>
    <w:lvl w:ilvl="0" w:tplc="2FECEAC2"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0446">
    <w:abstractNumId w:val="3"/>
  </w:num>
  <w:num w:numId="2" w16cid:durableId="20977802">
    <w:abstractNumId w:val="1"/>
  </w:num>
  <w:num w:numId="3" w16cid:durableId="1520971390">
    <w:abstractNumId w:val="4"/>
  </w:num>
  <w:num w:numId="4" w16cid:durableId="324825340">
    <w:abstractNumId w:val="0"/>
  </w:num>
  <w:num w:numId="5" w16cid:durableId="2118786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0794D"/>
    <w:rsid w:val="0001081A"/>
    <w:rsid w:val="00011CE3"/>
    <w:rsid w:val="00014C8A"/>
    <w:rsid w:val="00015C37"/>
    <w:rsid w:val="00026846"/>
    <w:rsid w:val="0002719B"/>
    <w:rsid w:val="000272FC"/>
    <w:rsid w:val="0003594D"/>
    <w:rsid w:val="00036523"/>
    <w:rsid w:val="00040161"/>
    <w:rsid w:val="00040B9A"/>
    <w:rsid w:val="00041509"/>
    <w:rsid w:val="00045AB7"/>
    <w:rsid w:val="00045ABC"/>
    <w:rsid w:val="00060F77"/>
    <w:rsid w:val="00061121"/>
    <w:rsid w:val="000613F4"/>
    <w:rsid w:val="00063A5A"/>
    <w:rsid w:val="00063D2A"/>
    <w:rsid w:val="0006752D"/>
    <w:rsid w:val="0007228D"/>
    <w:rsid w:val="0007791C"/>
    <w:rsid w:val="00077C87"/>
    <w:rsid w:val="0008488D"/>
    <w:rsid w:val="00090B8E"/>
    <w:rsid w:val="00093D8B"/>
    <w:rsid w:val="00094342"/>
    <w:rsid w:val="000A017E"/>
    <w:rsid w:val="000A6CC6"/>
    <w:rsid w:val="000B1668"/>
    <w:rsid w:val="000B7F8C"/>
    <w:rsid w:val="000C04FD"/>
    <w:rsid w:val="000C2B38"/>
    <w:rsid w:val="000C2BE1"/>
    <w:rsid w:val="000C332F"/>
    <w:rsid w:val="000C5452"/>
    <w:rsid w:val="000D4095"/>
    <w:rsid w:val="000D490D"/>
    <w:rsid w:val="000D7272"/>
    <w:rsid w:val="000E0974"/>
    <w:rsid w:val="000E1D93"/>
    <w:rsid w:val="000E3101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45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51236"/>
    <w:rsid w:val="00155239"/>
    <w:rsid w:val="0015760C"/>
    <w:rsid w:val="00161F87"/>
    <w:rsid w:val="0016347D"/>
    <w:rsid w:val="001662C5"/>
    <w:rsid w:val="0018429B"/>
    <w:rsid w:val="0018432F"/>
    <w:rsid w:val="00190BC7"/>
    <w:rsid w:val="001921AA"/>
    <w:rsid w:val="001931A0"/>
    <w:rsid w:val="00193913"/>
    <w:rsid w:val="001A2BD4"/>
    <w:rsid w:val="001A632C"/>
    <w:rsid w:val="001A6826"/>
    <w:rsid w:val="001A6A60"/>
    <w:rsid w:val="001B3AC7"/>
    <w:rsid w:val="001B45F2"/>
    <w:rsid w:val="001C0109"/>
    <w:rsid w:val="001C0B1D"/>
    <w:rsid w:val="001C6C87"/>
    <w:rsid w:val="001D26A9"/>
    <w:rsid w:val="001D29D9"/>
    <w:rsid w:val="001D49B0"/>
    <w:rsid w:val="001D5313"/>
    <w:rsid w:val="001E0344"/>
    <w:rsid w:val="001F3539"/>
    <w:rsid w:val="001F3BC7"/>
    <w:rsid w:val="001F490F"/>
    <w:rsid w:val="00200FB4"/>
    <w:rsid w:val="002028B3"/>
    <w:rsid w:val="002132F7"/>
    <w:rsid w:val="00223E8D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54103"/>
    <w:rsid w:val="002623FB"/>
    <w:rsid w:val="0026508C"/>
    <w:rsid w:val="0026540A"/>
    <w:rsid w:val="00267483"/>
    <w:rsid w:val="002723CC"/>
    <w:rsid w:val="00281573"/>
    <w:rsid w:val="00281D35"/>
    <w:rsid w:val="00283466"/>
    <w:rsid w:val="00284347"/>
    <w:rsid w:val="00284D6E"/>
    <w:rsid w:val="00284DE1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25C3"/>
    <w:rsid w:val="002F3890"/>
    <w:rsid w:val="0030015E"/>
    <w:rsid w:val="00300972"/>
    <w:rsid w:val="003037DA"/>
    <w:rsid w:val="00306AF9"/>
    <w:rsid w:val="0030746E"/>
    <w:rsid w:val="00321B66"/>
    <w:rsid w:val="00332B64"/>
    <w:rsid w:val="00335E12"/>
    <w:rsid w:val="00341D55"/>
    <w:rsid w:val="0034665E"/>
    <w:rsid w:val="00347AC9"/>
    <w:rsid w:val="003505CF"/>
    <w:rsid w:val="00351920"/>
    <w:rsid w:val="0035262A"/>
    <w:rsid w:val="00365679"/>
    <w:rsid w:val="00366994"/>
    <w:rsid w:val="00366A5D"/>
    <w:rsid w:val="00367510"/>
    <w:rsid w:val="0037382B"/>
    <w:rsid w:val="0038288C"/>
    <w:rsid w:val="003834BE"/>
    <w:rsid w:val="00387077"/>
    <w:rsid w:val="00387995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0053"/>
    <w:rsid w:val="003D1DF5"/>
    <w:rsid w:val="003D2C53"/>
    <w:rsid w:val="003D2FE9"/>
    <w:rsid w:val="003D67B6"/>
    <w:rsid w:val="003D71A6"/>
    <w:rsid w:val="003E1BE7"/>
    <w:rsid w:val="003E27A8"/>
    <w:rsid w:val="003E4639"/>
    <w:rsid w:val="003E5865"/>
    <w:rsid w:val="003F407B"/>
    <w:rsid w:val="00400E10"/>
    <w:rsid w:val="00403CDC"/>
    <w:rsid w:val="00412B5D"/>
    <w:rsid w:val="0041352C"/>
    <w:rsid w:val="00417A3E"/>
    <w:rsid w:val="004206D8"/>
    <w:rsid w:val="004216D6"/>
    <w:rsid w:val="004258BC"/>
    <w:rsid w:val="00426663"/>
    <w:rsid w:val="00427721"/>
    <w:rsid w:val="00430930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70BC2"/>
    <w:rsid w:val="004718B2"/>
    <w:rsid w:val="00474FC0"/>
    <w:rsid w:val="004757DB"/>
    <w:rsid w:val="00475EFF"/>
    <w:rsid w:val="00476DFA"/>
    <w:rsid w:val="004778DA"/>
    <w:rsid w:val="00480B43"/>
    <w:rsid w:val="00494117"/>
    <w:rsid w:val="004A3296"/>
    <w:rsid w:val="004A6220"/>
    <w:rsid w:val="004A768E"/>
    <w:rsid w:val="004B2440"/>
    <w:rsid w:val="004B306A"/>
    <w:rsid w:val="004B3464"/>
    <w:rsid w:val="004B390E"/>
    <w:rsid w:val="004B66A9"/>
    <w:rsid w:val="004B7B59"/>
    <w:rsid w:val="004C1FF0"/>
    <w:rsid w:val="004C2E98"/>
    <w:rsid w:val="004C7625"/>
    <w:rsid w:val="004D07AA"/>
    <w:rsid w:val="004D3029"/>
    <w:rsid w:val="004D36DF"/>
    <w:rsid w:val="004D5075"/>
    <w:rsid w:val="004D6604"/>
    <w:rsid w:val="004D7573"/>
    <w:rsid w:val="004E0297"/>
    <w:rsid w:val="004E0BCC"/>
    <w:rsid w:val="004E34EE"/>
    <w:rsid w:val="004E3979"/>
    <w:rsid w:val="004E4B80"/>
    <w:rsid w:val="004E55E2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1A5E"/>
    <w:rsid w:val="00534899"/>
    <w:rsid w:val="00535123"/>
    <w:rsid w:val="005428FA"/>
    <w:rsid w:val="00547639"/>
    <w:rsid w:val="00550124"/>
    <w:rsid w:val="00564E26"/>
    <w:rsid w:val="0056568E"/>
    <w:rsid w:val="00570F50"/>
    <w:rsid w:val="00575266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A7938"/>
    <w:rsid w:val="005B05E2"/>
    <w:rsid w:val="005B0D8F"/>
    <w:rsid w:val="005B1A42"/>
    <w:rsid w:val="005B4916"/>
    <w:rsid w:val="005B4BF4"/>
    <w:rsid w:val="005B5846"/>
    <w:rsid w:val="005C1D0D"/>
    <w:rsid w:val="005C3033"/>
    <w:rsid w:val="005C5EC1"/>
    <w:rsid w:val="005C6BEA"/>
    <w:rsid w:val="005C7998"/>
    <w:rsid w:val="005D27BE"/>
    <w:rsid w:val="005D740B"/>
    <w:rsid w:val="005E23AC"/>
    <w:rsid w:val="005E619C"/>
    <w:rsid w:val="005E6D5E"/>
    <w:rsid w:val="005F451E"/>
    <w:rsid w:val="005F57A4"/>
    <w:rsid w:val="005F7E0A"/>
    <w:rsid w:val="00610DE4"/>
    <w:rsid w:val="00613933"/>
    <w:rsid w:val="00613ACD"/>
    <w:rsid w:val="00613B3D"/>
    <w:rsid w:val="0061510D"/>
    <w:rsid w:val="00622DE0"/>
    <w:rsid w:val="00623A48"/>
    <w:rsid w:val="006306B8"/>
    <w:rsid w:val="0063189F"/>
    <w:rsid w:val="00633DAF"/>
    <w:rsid w:val="00635201"/>
    <w:rsid w:val="006355E2"/>
    <w:rsid w:val="00635AF9"/>
    <w:rsid w:val="00637056"/>
    <w:rsid w:val="0064257B"/>
    <w:rsid w:val="00645DAD"/>
    <w:rsid w:val="00650EE2"/>
    <w:rsid w:val="006538C7"/>
    <w:rsid w:val="00654FBE"/>
    <w:rsid w:val="00657DCC"/>
    <w:rsid w:val="00661449"/>
    <w:rsid w:val="0066145D"/>
    <w:rsid w:val="00663C91"/>
    <w:rsid w:val="006714D9"/>
    <w:rsid w:val="0067196E"/>
    <w:rsid w:val="006725D9"/>
    <w:rsid w:val="00672AD9"/>
    <w:rsid w:val="00676871"/>
    <w:rsid w:val="006856E5"/>
    <w:rsid w:val="006864D1"/>
    <w:rsid w:val="00691316"/>
    <w:rsid w:val="006966D2"/>
    <w:rsid w:val="006A035C"/>
    <w:rsid w:val="006A3088"/>
    <w:rsid w:val="006A63AD"/>
    <w:rsid w:val="006A6EB9"/>
    <w:rsid w:val="006A79AE"/>
    <w:rsid w:val="006B1396"/>
    <w:rsid w:val="006B30F2"/>
    <w:rsid w:val="006B319F"/>
    <w:rsid w:val="006B32DC"/>
    <w:rsid w:val="006B7304"/>
    <w:rsid w:val="006C14F8"/>
    <w:rsid w:val="006C21BF"/>
    <w:rsid w:val="006C2E95"/>
    <w:rsid w:val="006C497D"/>
    <w:rsid w:val="006C6860"/>
    <w:rsid w:val="006D02DD"/>
    <w:rsid w:val="006D1340"/>
    <w:rsid w:val="006D793B"/>
    <w:rsid w:val="006E6701"/>
    <w:rsid w:val="006E7E01"/>
    <w:rsid w:val="006F18B3"/>
    <w:rsid w:val="006F191B"/>
    <w:rsid w:val="006F2B84"/>
    <w:rsid w:val="0070007C"/>
    <w:rsid w:val="007002EB"/>
    <w:rsid w:val="0070075A"/>
    <w:rsid w:val="00700B6A"/>
    <w:rsid w:val="00704B71"/>
    <w:rsid w:val="00710533"/>
    <w:rsid w:val="0071168F"/>
    <w:rsid w:val="00712197"/>
    <w:rsid w:val="0071466D"/>
    <w:rsid w:val="007160D5"/>
    <w:rsid w:val="00717295"/>
    <w:rsid w:val="00720091"/>
    <w:rsid w:val="00721E4F"/>
    <w:rsid w:val="007234DD"/>
    <w:rsid w:val="007241C0"/>
    <w:rsid w:val="00730B09"/>
    <w:rsid w:val="007327DB"/>
    <w:rsid w:val="00732AB4"/>
    <w:rsid w:val="007331C0"/>
    <w:rsid w:val="00733A31"/>
    <w:rsid w:val="00733C3E"/>
    <w:rsid w:val="007342D8"/>
    <w:rsid w:val="00734AFB"/>
    <w:rsid w:val="00734B34"/>
    <w:rsid w:val="00736532"/>
    <w:rsid w:val="00746753"/>
    <w:rsid w:val="00750AAD"/>
    <w:rsid w:val="00754DE4"/>
    <w:rsid w:val="007565C7"/>
    <w:rsid w:val="007570D7"/>
    <w:rsid w:val="00766105"/>
    <w:rsid w:val="007748D6"/>
    <w:rsid w:val="007800DB"/>
    <w:rsid w:val="007859A1"/>
    <w:rsid w:val="00785BE1"/>
    <w:rsid w:val="00786780"/>
    <w:rsid w:val="007877D5"/>
    <w:rsid w:val="0079316A"/>
    <w:rsid w:val="00797DAE"/>
    <w:rsid w:val="007A2108"/>
    <w:rsid w:val="007A5356"/>
    <w:rsid w:val="007A62AF"/>
    <w:rsid w:val="007A6E21"/>
    <w:rsid w:val="007A6FD6"/>
    <w:rsid w:val="007B4C2D"/>
    <w:rsid w:val="007B77A8"/>
    <w:rsid w:val="007B7B9C"/>
    <w:rsid w:val="007B7E47"/>
    <w:rsid w:val="007C2DC6"/>
    <w:rsid w:val="007C5E6B"/>
    <w:rsid w:val="007D6766"/>
    <w:rsid w:val="007E060C"/>
    <w:rsid w:val="007E0E25"/>
    <w:rsid w:val="007E2A4F"/>
    <w:rsid w:val="007E59DE"/>
    <w:rsid w:val="007F195C"/>
    <w:rsid w:val="007F50D4"/>
    <w:rsid w:val="007F5DE5"/>
    <w:rsid w:val="008003D8"/>
    <w:rsid w:val="00800CCA"/>
    <w:rsid w:val="00806047"/>
    <w:rsid w:val="00807DF8"/>
    <w:rsid w:val="00811CEF"/>
    <w:rsid w:val="00812C92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A7DED"/>
    <w:rsid w:val="008B27EF"/>
    <w:rsid w:val="008B5788"/>
    <w:rsid w:val="008B6613"/>
    <w:rsid w:val="008C0423"/>
    <w:rsid w:val="008C433B"/>
    <w:rsid w:val="008C4CDA"/>
    <w:rsid w:val="008C6FC4"/>
    <w:rsid w:val="008D1635"/>
    <w:rsid w:val="008D23F9"/>
    <w:rsid w:val="008D2682"/>
    <w:rsid w:val="008D2A47"/>
    <w:rsid w:val="008D36D1"/>
    <w:rsid w:val="008D37DF"/>
    <w:rsid w:val="008D579F"/>
    <w:rsid w:val="008D5BC0"/>
    <w:rsid w:val="008F0529"/>
    <w:rsid w:val="008F205E"/>
    <w:rsid w:val="0090669A"/>
    <w:rsid w:val="00912798"/>
    <w:rsid w:val="00914486"/>
    <w:rsid w:val="009149AA"/>
    <w:rsid w:val="00917B42"/>
    <w:rsid w:val="009208C3"/>
    <w:rsid w:val="00930386"/>
    <w:rsid w:val="00931513"/>
    <w:rsid w:val="00933525"/>
    <w:rsid w:val="009375F9"/>
    <w:rsid w:val="00940E8B"/>
    <w:rsid w:val="00941C6B"/>
    <w:rsid w:val="009424D9"/>
    <w:rsid w:val="00944505"/>
    <w:rsid w:val="00951E8E"/>
    <w:rsid w:val="00960091"/>
    <w:rsid w:val="00973860"/>
    <w:rsid w:val="0097440C"/>
    <w:rsid w:val="009773CC"/>
    <w:rsid w:val="0098206D"/>
    <w:rsid w:val="00985615"/>
    <w:rsid w:val="0098647B"/>
    <w:rsid w:val="009866EC"/>
    <w:rsid w:val="009877C8"/>
    <w:rsid w:val="00991CC7"/>
    <w:rsid w:val="0099514F"/>
    <w:rsid w:val="009955E2"/>
    <w:rsid w:val="009B2A64"/>
    <w:rsid w:val="009B3B08"/>
    <w:rsid w:val="009B4AF6"/>
    <w:rsid w:val="009C1BA2"/>
    <w:rsid w:val="009C4149"/>
    <w:rsid w:val="009C5E55"/>
    <w:rsid w:val="009D0E9C"/>
    <w:rsid w:val="009D1E61"/>
    <w:rsid w:val="009D3072"/>
    <w:rsid w:val="009D7128"/>
    <w:rsid w:val="009E0201"/>
    <w:rsid w:val="009E46B9"/>
    <w:rsid w:val="009E795E"/>
    <w:rsid w:val="009E7EA0"/>
    <w:rsid w:val="009F047A"/>
    <w:rsid w:val="009F4375"/>
    <w:rsid w:val="009F5F18"/>
    <w:rsid w:val="00A02257"/>
    <w:rsid w:val="00A046EE"/>
    <w:rsid w:val="00A046F7"/>
    <w:rsid w:val="00A04A98"/>
    <w:rsid w:val="00A06BE1"/>
    <w:rsid w:val="00A10D64"/>
    <w:rsid w:val="00A10E65"/>
    <w:rsid w:val="00A12FB6"/>
    <w:rsid w:val="00A23A40"/>
    <w:rsid w:val="00A341BA"/>
    <w:rsid w:val="00A43CE0"/>
    <w:rsid w:val="00A43EEA"/>
    <w:rsid w:val="00A44133"/>
    <w:rsid w:val="00A44878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554E"/>
    <w:rsid w:val="00A6679B"/>
    <w:rsid w:val="00A73714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53FC"/>
    <w:rsid w:val="00A96A03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5B7D"/>
    <w:rsid w:val="00AE0ADF"/>
    <w:rsid w:val="00AE2A55"/>
    <w:rsid w:val="00AE37B6"/>
    <w:rsid w:val="00AE7AC2"/>
    <w:rsid w:val="00AE7C9D"/>
    <w:rsid w:val="00AF1A90"/>
    <w:rsid w:val="00AF4740"/>
    <w:rsid w:val="00AF6F8E"/>
    <w:rsid w:val="00B034FE"/>
    <w:rsid w:val="00B11990"/>
    <w:rsid w:val="00B13BB6"/>
    <w:rsid w:val="00B14624"/>
    <w:rsid w:val="00B2454F"/>
    <w:rsid w:val="00B26AD2"/>
    <w:rsid w:val="00B3500F"/>
    <w:rsid w:val="00B37AE2"/>
    <w:rsid w:val="00B40115"/>
    <w:rsid w:val="00B4022B"/>
    <w:rsid w:val="00B40D67"/>
    <w:rsid w:val="00B41F36"/>
    <w:rsid w:val="00B42BDC"/>
    <w:rsid w:val="00B47CAC"/>
    <w:rsid w:val="00B54348"/>
    <w:rsid w:val="00B55895"/>
    <w:rsid w:val="00B638A7"/>
    <w:rsid w:val="00B6412A"/>
    <w:rsid w:val="00B65490"/>
    <w:rsid w:val="00B6747B"/>
    <w:rsid w:val="00B71498"/>
    <w:rsid w:val="00B716DE"/>
    <w:rsid w:val="00B730A2"/>
    <w:rsid w:val="00B75587"/>
    <w:rsid w:val="00B75EA0"/>
    <w:rsid w:val="00B809CE"/>
    <w:rsid w:val="00B8301D"/>
    <w:rsid w:val="00B8601C"/>
    <w:rsid w:val="00B90A1A"/>
    <w:rsid w:val="00B90B96"/>
    <w:rsid w:val="00B93308"/>
    <w:rsid w:val="00B96981"/>
    <w:rsid w:val="00BA13E9"/>
    <w:rsid w:val="00BA2BD7"/>
    <w:rsid w:val="00BA60D3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D7A4C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26DF9"/>
    <w:rsid w:val="00C33FED"/>
    <w:rsid w:val="00C35BD4"/>
    <w:rsid w:val="00C36900"/>
    <w:rsid w:val="00C41FC1"/>
    <w:rsid w:val="00C52160"/>
    <w:rsid w:val="00C522CD"/>
    <w:rsid w:val="00C53D71"/>
    <w:rsid w:val="00C57657"/>
    <w:rsid w:val="00C60540"/>
    <w:rsid w:val="00C60D10"/>
    <w:rsid w:val="00C62E28"/>
    <w:rsid w:val="00C63943"/>
    <w:rsid w:val="00C653C8"/>
    <w:rsid w:val="00C67076"/>
    <w:rsid w:val="00C7066C"/>
    <w:rsid w:val="00C75230"/>
    <w:rsid w:val="00C8062F"/>
    <w:rsid w:val="00C80E22"/>
    <w:rsid w:val="00C820AF"/>
    <w:rsid w:val="00C83EAB"/>
    <w:rsid w:val="00C86A9E"/>
    <w:rsid w:val="00C86E15"/>
    <w:rsid w:val="00C86F77"/>
    <w:rsid w:val="00C87E67"/>
    <w:rsid w:val="00C87FDD"/>
    <w:rsid w:val="00C90630"/>
    <w:rsid w:val="00C90C89"/>
    <w:rsid w:val="00C93463"/>
    <w:rsid w:val="00CA00F8"/>
    <w:rsid w:val="00CA1B82"/>
    <w:rsid w:val="00CA3436"/>
    <w:rsid w:val="00CA417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0449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6F60"/>
    <w:rsid w:val="00D3733D"/>
    <w:rsid w:val="00D51B0E"/>
    <w:rsid w:val="00D56771"/>
    <w:rsid w:val="00D62316"/>
    <w:rsid w:val="00D64F64"/>
    <w:rsid w:val="00D65D97"/>
    <w:rsid w:val="00D74902"/>
    <w:rsid w:val="00D74DBA"/>
    <w:rsid w:val="00D81BD9"/>
    <w:rsid w:val="00D83734"/>
    <w:rsid w:val="00D92330"/>
    <w:rsid w:val="00D928BA"/>
    <w:rsid w:val="00D94188"/>
    <w:rsid w:val="00D9435A"/>
    <w:rsid w:val="00D95665"/>
    <w:rsid w:val="00D9721F"/>
    <w:rsid w:val="00DA166B"/>
    <w:rsid w:val="00DA1DDD"/>
    <w:rsid w:val="00DA3AA4"/>
    <w:rsid w:val="00DA4BB8"/>
    <w:rsid w:val="00DA5464"/>
    <w:rsid w:val="00DA5951"/>
    <w:rsid w:val="00DB2B99"/>
    <w:rsid w:val="00DB45A6"/>
    <w:rsid w:val="00DB632D"/>
    <w:rsid w:val="00DC03F9"/>
    <w:rsid w:val="00DD3677"/>
    <w:rsid w:val="00DD40AB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153"/>
    <w:rsid w:val="00E04EFE"/>
    <w:rsid w:val="00E05B8A"/>
    <w:rsid w:val="00E07EA8"/>
    <w:rsid w:val="00E123D8"/>
    <w:rsid w:val="00E13437"/>
    <w:rsid w:val="00E143D5"/>
    <w:rsid w:val="00E16910"/>
    <w:rsid w:val="00E212A4"/>
    <w:rsid w:val="00E23C03"/>
    <w:rsid w:val="00E25067"/>
    <w:rsid w:val="00E26597"/>
    <w:rsid w:val="00E31DE5"/>
    <w:rsid w:val="00E33E9F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823C3"/>
    <w:rsid w:val="00E91136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6855"/>
    <w:rsid w:val="00EC7E28"/>
    <w:rsid w:val="00ED1435"/>
    <w:rsid w:val="00ED24B8"/>
    <w:rsid w:val="00ED288A"/>
    <w:rsid w:val="00ED42A9"/>
    <w:rsid w:val="00ED55E1"/>
    <w:rsid w:val="00EE2335"/>
    <w:rsid w:val="00EE4977"/>
    <w:rsid w:val="00EE5E75"/>
    <w:rsid w:val="00EF092A"/>
    <w:rsid w:val="00EF6370"/>
    <w:rsid w:val="00EF6566"/>
    <w:rsid w:val="00EF6575"/>
    <w:rsid w:val="00F0142B"/>
    <w:rsid w:val="00F04A3C"/>
    <w:rsid w:val="00F0649E"/>
    <w:rsid w:val="00F066A2"/>
    <w:rsid w:val="00F12A1A"/>
    <w:rsid w:val="00F1323E"/>
    <w:rsid w:val="00F1335B"/>
    <w:rsid w:val="00F15937"/>
    <w:rsid w:val="00F17535"/>
    <w:rsid w:val="00F273E5"/>
    <w:rsid w:val="00F316F8"/>
    <w:rsid w:val="00F31A21"/>
    <w:rsid w:val="00F31F3B"/>
    <w:rsid w:val="00F32C10"/>
    <w:rsid w:val="00F3381C"/>
    <w:rsid w:val="00F3390E"/>
    <w:rsid w:val="00F37290"/>
    <w:rsid w:val="00F41E38"/>
    <w:rsid w:val="00F46B23"/>
    <w:rsid w:val="00F53C5E"/>
    <w:rsid w:val="00F5732F"/>
    <w:rsid w:val="00F5793C"/>
    <w:rsid w:val="00F57F83"/>
    <w:rsid w:val="00F606A9"/>
    <w:rsid w:val="00F644FD"/>
    <w:rsid w:val="00F659C3"/>
    <w:rsid w:val="00F702E0"/>
    <w:rsid w:val="00F77B56"/>
    <w:rsid w:val="00F80C7F"/>
    <w:rsid w:val="00F80E9E"/>
    <w:rsid w:val="00F824A7"/>
    <w:rsid w:val="00F84C1A"/>
    <w:rsid w:val="00F910C7"/>
    <w:rsid w:val="00F916DC"/>
    <w:rsid w:val="00F943F4"/>
    <w:rsid w:val="00F9651C"/>
    <w:rsid w:val="00F96B4C"/>
    <w:rsid w:val="00FA052E"/>
    <w:rsid w:val="00FA28DC"/>
    <w:rsid w:val="00FA4F27"/>
    <w:rsid w:val="00FA7C04"/>
    <w:rsid w:val="00FA7CB0"/>
    <w:rsid w:val="00FB315B"/>
    <w:rsid w:val="00FB3A27"/>
    <w:rsid w:val="00FB6BDA"/>
    <w:rsid w:val="00FC67CD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1E35ECCDF54C17A48A464BA6D3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EAEB-E049-41FF-967F-47B20FC73073}"/>
      </w:docPartPr>
      <w:docPartBody>
        <w:p w:rsidR="00B13BB6" w:rsidRDefault="005857E6" w:rsidP="005857E6">
          <w:pPr>
            <w:pStyle w:val="5D1E35ECCDF54C17A48A464BA6D397BB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lagd e-læring for dette temaet? Prosedyre? Legg ved lenke. Annet deltakerne kan gjøre som forberedelse?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5857E6" w:rsidP="005857E6">
          <w:pPr>
            <w:pStyle w:val="D99739FCB4274C60A4C8F8B81BA39A17"/>
          </w:pP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Skal deltakerne forberede seg? E-læring, sit.box, prosedyre mm</w:t>
          </w:r>
          <w:r>
            <w:rPr>
              <w:rFonts w:ascii="Delicious" w:hAnsi="Delicious"/>
              <w:color w:val="808080" w:themeColor="background1" w:themeShade="80"/>
              <w:sz w:val="20"/>
            </w:rPr>
            <w:t>.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?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br/>
          </w:r>
          <w:r w:rsidRPr="005F789D">
            <w:rPr>
              <w:rFonts w:ascii="Delicious" w:hAnsi="Delicious"/>
              <w:color w:val="808080" w:themeColor="background1" w:themeShade="80"/>
              <w:sz w:val="20"/>
            </w:rPr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4BE58E09FA45F3B06DB4C7EC24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913E-BB7A-4DFA-92DA-19F68BA1CF93}"/>
      </w:docPartPr>
      <w:docPartBody>
        <w:p w:rsidR="00194060" w:rsidRDefault="001D17FC" w:rsidP="001D17FC">
          <w:pPr>
            <w:pStyle w:val="BA4BE58E09FA45F3B06DB4C7EC2403D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129936E96D42969C917B1BC2E2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85C1D-C754-4979-9ED9-AD35995EDDE9}"/>
      </w:docPartPr>
      <w:docPartBody>
        <w:p w:rsidR="00194060" w:rsidRDefault="001D17FC" w:rsidP="001D17FC">
          <w:pPr>
            <w:pStyle w:val="4D129936E96D42969C917B1BC2E248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ACE57A1CA1475AACB4C929713F7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38C1C-8539-4296-A3C1-607F2C0B4921}"/>
      </w:docPartPr>
      <w:docPartBody>
        <w:p w:rsidR="00194060" w:rsidRDefault="005857E6" w:rsidP="005857E6">
          <w:pPr>
            <w:pStyle w:val="25ACE57A1CA1475AACB4C929713F7F75"/>
          </w:pP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Har du gjort endringer/forbedringer? Skriv navnet ditt/deres her</w:t>
          </w:r>
        </w:p>
      </w:docPartBody>
    </w:docPart>
    <w:docPart>
      <w:docPartPr>
        <w:name w:val="C74D12AB5ADE47319F091EC77A78C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CAE11-4AEB-4557-9EBC-7E95A8E86F1B}"/>
      </w:docPartPr>
      <w:docPartBody>
        <w:p w:rsidR="007679E0" w:rsidRDefault="005A3F11" w:rsidP="005A3F11">
          <w:pPr>
            <w:pStyle w:val="C74D12AB5ADE47319F091EC77A78C79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7F0DB7259847CD8170E1D2EC8FF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81843-E9EC-4BCB-8237-4816D349B437}"/>
      </w:docPartPr>
      <w:docPartBody>
        <w:p w:rsidR="007679E0" w:rsidRDefault="005A3F11" w:rsidP="005A3F11">
          <w:pPr>
            <w:pStyle w:val="6D7F0DB7259847CD8170E1D2EC8FF7D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554E1B118C4B38B8396C543305A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52789-974A-4A56-852D-76B1305BD47F}"/>
      </w:docPartPr>
      <w:docPartBody>
        <w:p w:rsidR="007679E0" w:rsidRDefault="005A3F11" w:rsidP="005A3F11">
          <w:pPr>
            <w:pStyle w:val="B1554E1B118C4B38B8396C543305A31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2B3B31EFADF449CB4C7EB3A4787C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DBCE6-B75B-424B-9775-80288E39C152}"/>
      </w:docPartPr>
      <w:docPartBody>
        <w:p w:rsidR="007679E0" w:rsidRDefault="005A3F11" w:rsidP="005A3F11">
          <w:pPr>
            <w:pStyle w:val="A2B3B31EFADF449CB4C7EB3A4787C90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4DE28631EB419388BD316B12ABB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8054E0-19B9-426C-99A6-129297B1B468}"/>
      </w:docPartPr>
      <w:docPartBody>
        <w:p w:rsidR="00917C80" w:rsidRDefault="00334B62" w:rsidP="00334B62">
          <w:pPr>
            <w:pStyle w:val="344DE28631EB419388BD316B12ABB73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8F1F17AD145BF8EADB3712DF83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B9386-6274-46F9-94D9-DA011B7FF028}"/>
      </w:docPartPr>
      <w:docPartBody>
        <w:p w:rsidR="00917C80" w:rsidRDefault="00334B62" w:rsidP="00334B62">
          <w:pPr>
            <w:pStyle w:val="C068F1F17AD145BF8EADB3712DF835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15DE89DBBD4E8B9BDD499FCBA52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C91E9-B458-4B15-BD08-5328B3B47DFB}"/>
      </w:docPartPr>
      <w:docPartBody>
        <w:p w:rsidR="00917C80" w:rsidRDefault="00334B62" w:rsidP="00334B62">
          <w:pPr>
            <w:pStyle w:val="4215DE89DBBD4E8B9BDD499FCBA5264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1AB09D9130B46E79EC51FFB0DE73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3CF2ED-5CC8-4975-877E-442BEC6187D8}"/>
      </w:docPartPr>
      <w:docPartBody>
        <w:p w:rsidR="00000000" w:rsidRDefault="005857E6" w:rsidP="005857E6">
          <w:pPr>
            <w:pStyle w:val="31AB09D9130B46E79EC51FFB0DE733F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2D59A808444ACA968D04271E7B17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A2E21-F387-4357-A5B9-3D38A745EBE0}"/>
      </w:docPartPr>
      <w:docPartBody>
        <w:p w:rsidR="00000000" w:rsidRDefault="005857E6" w:rsidP="005857E6">
          <w:pPr>
            <w:pStyle w:val="CE2D59A808444ACA968D04271E7B17F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D31ED907764E8F88EEBDFE535FBF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50F09B-11FF-475B-B31A-2C4E98308516}"/>
      </w:docPartPr>
      <w:docPartBody>
        <w:p w:rsidR="00000000" w:rsidRDefault="005857E6" w:rsidP="005857E6">
          <w:pPr>
            <w:pStyle w:val="4BD31ED907764E8F88EEBDFE535FBFB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45AFE"/>
    <w:rsid w:val="00055794"/>
    <w:rsid w:val="000C5CC0"/>
    <w:rsid w:val="00107E7B"/>
    <w:rsid w:val="00135827"/>
    <w:rsid w:val="00136FBB"/>
    <w:rsid w:val="001501C6"/>
    <w:rsid w:val="00192D13"/>
    <w:rsid w:val="00194060"/>
    <w:rsid w:val="001C3593"/>
    <w:rsid w:val="001D17FC"/>
    <w:rsid w:val="001F3D80"/>
    <w:rsid w:val="002D1947"/>
    <w:rsid w:val="002E6834"/>
    <w:rsid w:val="00334B62"/>
    <w:rsid w:val="00370B2B"/>
    <w:rsid w:val="003D747B"/>
    <w:rsid w:val="00421D5F"/>
    <w:rsid w:val="004636BC"/>
    <w:rsid w:val="004954AC"/>
    <w:rsid w:val="004B67AB"/>
    <w:rsid w:val="004D21D1"/>
    <w:rsid w:val="004D7974"/>
    <w:rsid w:val="00522259"/>
    <w:rsid w:val="005748BA"/>
    <w:rsid w:val="00574CC2"/>
    <w:rsid w:val="005857E6"/>
    <w:rsid w:val="00594D2C"/>
    <w:rsid w:val="005A3F11"/>
    <w:rsid w:val="005C1D0D"/>
    <w:rsid w:val="005D3CAD"/>
    <w:rsid w:val="00630644"/>
    <w:rsid w:val="0066209D"/>
    <w:rsid w:val="006A035C"/>
    <w:rsid w:val="007679E0"/>
    <w:rsid w:val="007C440C"/>
    <w:rsid w:val="007F52B6"/>
    <w:rsid w:val="00917C80"/>
    <w:rsid w:val="00943D08"/>
    <w:rsid w:val="00980885"/>
    <w:rsid w:val="0098206D"/>
    <w:rsid w:val="00A33A76"/>
    <w:rsid w:val="00A70A2D"/>
    <w:rsid w:val="00A856BA"/>
    <w:rsid w:val="00A85807"/>
    <w:rsid w:val="00A95316"/>
    <w:rsid w:val="00B13BB6"/>
    <w:rsid w:val="00B32ECD"/>
    <w:rsid w:val="00B363D4"/>
    <w:rsid w:val="00B526AF"/>
    <w:rsid w:val="00BC43D3"/>
    <w:rsid w:val="00BC5676"/>
    <w:rsid w:val="00C505ED"/>
    <w:rsid w:val="00C714A4"/>
    <w:rsid w:val="00C932B5"/>
    <w:rsid w:val="00CE04E9"/>
    <w:rsid w:val="00D636C7"/>
    <w:rsid w:val="00D76A83"/>
    <w:rsid w:val="00DA5951"/>
    <w:rsid w:val="00DE5E3E"/>
    <w:rsid w:val="00DE6A8E"/>
    <w:rsid w:val="00DF52A5"/>
    <w:rsid w:val="00EA3462"/>
    <w:rsid w:val="00F06A0A"/>
    <w:rsid w:val="00F40496"/>
    <w:rsid w:val="00F7096B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857E6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o-NO" w:eastAsia="no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no-NO" w:eastAsia="no-NO"/>
    </w:rPr>
  </w:style>
  <w:style w:type="paragraph" w:customStyle="1" w:styleId="2517D5123156477FBC295F4832D27845">
    <w:name w:val="2517D5123156477FBC295F4832D27845"/>
    <w:rsid w:val="00A85807"/>
    <w:rPr>
      <w:lang w:val="no-NO" w:eastAsia="no-NO"/>
    </w:rPr>
  </w:style>
  <w:style w:type="paragraph" w:customStyle="1" w:styleId="D1014DE1CB33418CBA6835970364C8C8">
    <w:name w:val="D1014DE1CB33418CBA6835970364C8C8"/>
    <w:rsid w:val="00A85807"/>
    <w:rPr>
      <w:lang w:val="no-NO" w:eastAsia="no-NO"/>
    </w:rPr>
  </w:style>
  <w:style w:type="paragraph" w:customStyle="1" w:styleId="011A92F026D448408AE59DEA3AA3F37C">
    <w:name w:val="011A92F026D448408AE59DEA3AA3F37C"/>
    <w:rsid w:val="00A85807"/>
    <w:rPr>
      <w:lang w:val="no-NO" w:eastAsia="no-NO"/>
    </w:rPr>
  </w:style>
  <w:style w:type="paragraph" w:customStyle="1" w:styleId="607A98183D8940D5BF94FD6AA892786F">
    <w:name w:val="607A98183D8940D5BF94FD6AA892786F"/>
    <w:rsid w:val="00A85807"/>
    <w:rPr>
      <w:lang w:val="no-NO" w:eastAsia="no-NO"/>
    </w:rPr>
  </w:style>
  <w:style w:type="paragraph" w:customStyle="1" w:styleId="8C4107F5096A4D819B7E8740B4E4817D">
    <w:name w:val="8C4107F5096A4D819B7E8740B4E4817D"/>
    <w:rsid w:val="00A85807"/>
    <w:rPr>
      <w:lang w:val="no-NO" w:eastAsia="no-NO"/>
    </w:rPr>
  </w:style>
  <w:style w:type="paragraph" w:customStyle="1" w:styleId="CD3FA3C18D0143E28111494B88B5FA34">
    <w:name w:val="CD3FA3C18D0143E28111494B88B5FA34"/>
    <w:rsid w:val="005C1D0D"/>
    <w:rPr>
      <w:lang w:val="no-NO" w:eastAsia="no-NO"/>
    </w:rPr>
  </w:style>
  <w:style w:type="paragraph" w:customStyle="1" w:styleId="D5AF078D82D1440D8947942802C724D9">
    <w:name w:val="D5AF078D82D1440D8947942802C724D9"/>
    <w:rsid w:val="005C1D0D"/>
    <w:rPr>
      <w:lang w:val="no-NO" w:eastAsia="no-NO"/>
    </w:rPr>
  </w:style>
  <w:style w:type="paragraph" w:customStyle="1" w:styleId="34F1EA02878544A49CF4FAF7F5A95F8C">
    <w:name w:val="34F1EA02878544A49CF4FAF7F5A95F8C"/>
    <w:rsid w:val="005C1D0D"/>
    <w:rPr>
      <w:lang w:val="no-NO" w:eastAsia="no-NO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BA4BE58E09FA45F3B06DB4C7EC2403D3">
    <w:name w:val="BA4BE58E09FA45F3B06DB4C7EC2403D3"/>
    <w:rsid w:val="001D17FC"/>
    <w:rPr>
      <w:lang w:val="nb-NO" w:eastAsia="nb-NO"/>
    </w:rPr>
  </w:style>
  <w:style w:type="paragraph" w:customStyle="1" w:styleId="4D129936E96D42969C917B1BC2E24809">
    <w:name w:val="4D129936E96D42969C917B1BC2E24809"/>
    <w:rsid w:val="001D17FC"/>
    <w:rPr>
      <w:lang w:val="nb-NO" w:eastAsia="nb-NO"/>
    </w:rPr>
  </w:style>
  <w:style w:type="paragraph" w:customStyle="1" w:styleId="C74D12AB5ADE47319F091EC77A78C79C">
    <w:name w:val="C74D12AB5ADE47319F091EC77A78C79C"/>
    <w:rsid w:val="005A3F11"/>
    <w:rPr>
      <w:lang w:val="nb-NO" w:eastAsia="nb-NO"/>
    </w:rPr>
  </w:style>
  <w:style w:type="paragraph" w:customStyle="1" w:styleId="6D7F0DB7259847CD8170E1D2EC8FF7D8">
    <w:name w:val="6D7F0DB7259847CD8170E1D2EC8FF7D8"/>
    <w:rsid w:val="005A3F11"/>
    <w:rPr>
      <w:lang w:val="nb-NO" w:eastAsia="nb-NO"/>
    </w:rPr>
  </w:style>
  <w:style w:type="paragraph" w:customStyle="1" w:styleId="B1554E1B118C4B38B8396C543305A319">
    <w:name w:val="B1554E1B118C4B38B8396C543305A319"/>
    <w:rsid w:val="005A3F11"/>
    <w:rPr>
      <w:lang w:val="nb-NO" w:eastAsia="nb-NO"/>
    </w:rPr>
  </w:style>
  <w:style w:type="paragraph" w:customStyle="1" w:styleId="A2B3B31EFADF449CB4C7EB3A4787C902">
    <w:name w:val="A2B3B31EFADF449CB4C7EB3A4787C902"/>
    <w:rsid w:val="005A3F11"/>
    <w:rPr>
      <w:lang w:val="nb-NO" w:eastAsia="nb-NO"/>
    </w:rPr>
  </w:style>
  <w:style w:type="paragraph" w:customStyle="1" w:styleId="344DE28631EB419388BD316B12ABB73D">
    <w:name w:val="344DE28631EB419388BD316B12ABB73D"/>
    <w:rsid w:val="00334B62"/>
    <w:rPr>
      <w:lang w:val="nb-NO" w:eastAsia="nb-NO"/>
    </w:rPr>
  </w:style>
  <w:style w:type="paragraph" w:customStyle="1" w:styleId="C068F1F17AD145BF8EADB3712DF835F4">
    <w:name w:val="C068F1F17AD145BF8EADB3712DF835F4"/>
    <w:rsid w:val="00334B62"/>
    <w:rPr>
      <w:lang w:val="nb-NO" w:eastAsia="nb-NO"/>
    </w:rPr>
  </w:style>
  <w:style w:type="paragraph" w:customStyle="1" w:styleId="4215DE89DBBD4E8B9BDD499FCBA5264D">
    <w:name w:val="4215DE89DBBD4E8B9BDD499FCBA5264D"/>
    <w:rsid w:val="00334B62"/>
    <w:rPr>
      <w:lang w:val="nb-NO" w:eastAsia="nb-NO"/>
    </w:rPr>
  </w:style>
  <w:style w:type="paragraph" w:customStyle="1" w:styleId="D99739FCB4274C60A4C8F8B81BA39A171">
    <w:name w:val="D99739FCB4274C60A4C8F8B81BA39A171"/>
    <w:rsid w:val="00917C8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917C8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1">
    <w:name w:val="25ACE57A1CA1475AACB4C929713F7F751"/>
    <w:rsid w:val="00917C8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1AB09D9130B46E79EC51FFB0DE733FB">
    <w:name w:val="31AB09D9130B46E79EC51FFB0DE733FB"/>
    <w:rsid w:val="005857E6"/>
    <w:rPr>
      <w:lang w:val="nb-NO" w:eastAsia="nb-NO"/>
    </w:rPr>
  </w:style>
  <w:style w:type="paragraph" w:customStyle="1" w:styleId="CE2D59A808444ACA968D04271E7B17FB">
    <w:name w:val="CE2D59A808444ACA968D04271E7B17FB"/>
    <w:rsid w:val="005857E6"/>
    <w:rPr>
      <w:lang w:val="nb-NO" w:eastAsia="nb-NO"/>
    </w:rPr>
  </w:style>
  <w:style w:type="paragraph" w:customStyle="1" w:styleId="4BD31ED907764E8F88EEBDFE535FBFBA">
    <w:name w:val="4BD31ED907764E8F88EEBDFE535FBFBA"/>
    <w:rsid w:val="005857E6"/>
    <w:rPr>
      <w:lang w:val="nb-NO" w:eastAsia="nb-NO"/>
    </w:rPr>
  </w:style>
  <w:style w:type="paragraph" w:customStyle="1" w:styleId="D99739FCB4274C60A4C8F8B81BA39A17">
    <w:name w:val="D99739FCB4274C60A4C8F8B81BA39A17"/>
    <w:rsid w:val="005857E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">
    <w:name w:val="5D1E35ECCDF54C17A48A464BA6D397BB"/>
    <w:rsid w:val="005857E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">
    <w:name w:val="25ACE57A1CA1475AACB4C929713F7F75"/>
    <w:rsid w:val="005857E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røsle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  <UserInfo>
        <DisplayName>Richard Hardeland Skåra</DisplayName>
        <AccountId>31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FDD38-5DE2-47C7-8FAA-6103C79C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35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9</cp:revision>
  <cp:lastPrinted>2021-11-16T18:47:00Z</cp:lastPrinted>
  <dcterms:created xsi:type="dcterms:W3CDTF">2023-08-23T09:02:00Z</dcterms:created>
  <dcterms:modified xsi:type="dcterms:W3CDTF">2023-08-23T12:30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